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96" w:rsidRPr="000F4AF3" w:rsidRDefault="00D52496" w:rsidP="00890E04">
      <w:pPr>
        <w:pStyle w:val="ConsPlusNormal"/>
        <w:ind w:left="8931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D52496" w:rsidRDefault="00D52496" w:rsidP="00890E04">
      <w:pPr>
        <w:pStyle w:val="ConsPlusNormal"/>
        <w:ind w:left="8931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дпрограмме «Развитие массовой физической ку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туры и спорта»</w:t>
      </w:r>
      <w:r w:rsidRPr="000F4A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AF3">
        <w:rPr>
          <w:rFonts w:ascii="Times New Roman" w:hAnsi="Times New Roman" w:cs="Times New Roman"/>
          <w:sz w:val="24"/>
          <w:szCs w:val="24"/>
        </w:rPr>
        <w:t>реализуемой 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AF3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Развитие физической культуры, спорта в Большеулуйском районе Красноярского края» </w:t>
      </w:r>
    </w:p>
    <w:p w:rsidR="00D52496" w:rsidRDefault="00D52496" w:rsidP="00890E04"/>
    <w:p w:rsidR="003B6828" w:rsidRPr="000F4AF3" w:rsidRDefault="003B6828" w:rsidP="003B68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ПЕРЕЧЕНЬ</w:t>
      </w:r>
    </w:p>
    <w:p w:rsidR="003B6828" w:rsidRPr="00F73106" w:rsidRDefault="003B6828" w:rsidP="003B68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МЕРОПРИЯТИЙ ПОДПРОГРАММЫ</w:t>
      </w:r>
    </w:p>
    <w:p w:rsidR="003B6828" w:rsidRPr="00F73106" w:rsidRDefault="003B6828" w:rsidP="003B68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954"/>
      <w:bookmarkEnd w:id="0"/>
      <w:r>
        <w:rPr>
          <w:rFonts w:ascii="Times New Roman" w:hAnsi="Times New Roman" w:cs="Times New Roman"/>
          <w:sz w:val="24"/>
          <w:szCs w:val="24"/>
        </w:rPr>
        <w:t>«РАЗВИТИЕ МАССОВОЙ ФИЗИЧЕСКОЙ КУЛЬТУРЫ И СПОРТА»</w:t>
      </w:r>
    </w:p>
    <w:p w:rsidR="00D52496" w:rsidRPr="00C64A13" w:rsidRDefault="00D52496" w:rsidP="00D5249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42"/>
        <w:gridCol w:w="893"/>
        <w:gridCol w:w="708"/>
        <w:gridCol w:w="709"/>
        <w:gridCol w:w="1134"/>
        <w:gridCol w:w="490"/>
        <w:gridCol w:w="1069"/>
        <w:gridCol w:w="1134"/>
        <w:gridCol w:w="1134"/>
        <w:gridCol w:w="993"/>
        <w:gridCol w:w="992"/>
        <w:gridCol w:w="1134"/>
        <w:gridCol w:w="1984"/>
      </w:tblGrid>
      <w:tr w:rsidR="00D52496" w:rsidRPr="00B471F3" w:rsidTr="00A621BC">
        <w:tc>
          <w:tcPr>
            <w:tcW w:w="488" w:type="dxa"/>
            <w:vMerge w:val="restart"/>
          </w:tcPr>
          <w:p w:rsidR="00D52496" w:rsidRPr="00D64478" w:rsidRDefault="00D52496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42" w:type="dxa"/>
            <w:vMerge w:val="restart"/>
          </w:tcPr>
          <w:p w:rsidR="00D52496" w:rsidRPr="00D64478" w:rsidRDefault="00D52496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Цели, задачи, мер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приятия подпр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893" w:type="dxa"/>
            <w:vMerge w:val="restart"/>
          </w:tcPr>
          <w:p w:rsidR="00D52496" w:rsidRPr="00D64478" w:rsidRDefault="00D52496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3041" w:type="dxa"/>
            <w:gridSpan w:val="4"/>
          </w:tcPr>
          <w:p w:rsidR="00D52496" w:rsidRPr="00D64478" w:rsidRDefault="00D52496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456" w:type="dxa"/>
            <w:gridSpan w:val="6"/>
          </w:tcPr>
          <w:p w:rsidR="00D52496" w:rsidRPr="00D64478" w:rsidRDefault="00D52496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Расходы по годам реализации программы (тыс. руб.)</w:t>
            </w:r>
          </w:p>
        </w:tc>
        <w:tc>
          <w:tcPr>
            <w:tcW w:w="1984" w:type="dxa"/>
            <w:vMerge w:val="restart"/>
          </w:tcPr>
          <w:p w:rsidR="00D52496" w:rsidRPr="00D64478" w:rsidRDefault="00D52496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Ожидаемый неп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средственный р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зультат (краткое описание) от реал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зации подпрограм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ного мероприятия (в том числе в нат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ральном выражении)</w:t>
            </w:r>
          </w:p>
        </w:tc>
      </w:tr>
      <w:tr w:rsidR="005D6690" w:rsidRPr="00B471F3" w:rsidTr="00A621BC">
        <w:tc>
          <w:tcPr>
            <w:tcW w:w="488" w:type="dxa"/>
            <w:vMerge/>
          </w:tcPr>
          <w:p w:rsidR="001F27C0" w:rsidRPr="00D64478" w:rsidRDefault="001F27C0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</w:tcPr>
          <w:p w:rsidR="001F27C0" w:rsidRPr="00D64478" w:rsidRDefault="001F27C0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1F27C0" w:rsidRPr="00D64478" w:rsidRDefault="001F27C0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F27C0" w:rsidRPr="00D64478" w:rsidRDefault="001F27C0" w:rsidP="00D64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</w:tcPr>
          <w:p w:rsidR="001F27C0" w:rsidRPr="00D64478" w:rsidRDefault="001F27C0" w:rsidP="00D64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</w:tcPr>
          <w:p w:rsidR="001F27C0" w:rsidRPr="00D64478" w:rsidRDefault="001F27C0" w:rsidP="00D64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490" w:type="dxa"/>
          </w:tcPr>
          <w:p w:rsidR="001F27C0" w:rsidRPr="00D64478" w:rsidRDefault="001F27C0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069" w:type="dxa"/>
          </w:tcPr>
          <w:p w:rsidR="001F27C0" w:rsidRPr="00D64478" w:rsidRDefault="001F27C0" w:rsidP="000C7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ный 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финанс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вый год</w:t>
            </w:r>
          </w:p>
        </w:tc>
        <w:tc>
          <w:tcPr>
            <w:tcW w:w="1134" w:type="dxa"/>
          </w:tcPr>
          <w:p w:rsidR="005F0E3C" w:rsidRDefault="001F27C0" w:rsidP="009D5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фин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</w:t>
            </w:r>
          </w:p>
          <w:p w:rsidR="001F27C0" w:rsidRPr="00D64478" w:rsidRDefault="005F0E3C" w:rsidP="009D5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9D5C62" w:rsidRDefault="001F27C0" w:rsidP="009D5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ой фин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й </w:t>
            </w:r>
          </w:p>
          <w:p w:rsidR="005F0E3C" w:rsidRDefault="005F0E3C" w:rsidP="005F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  <w:p w:rsidR="001F27C0" w:rsidRPr="00D64478" w:rsidRDefault="001F27C0" w:rsidP="009D5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D5C62" w:rsidRDefault="001F27C0" w:rsidP="006C1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-й год планов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го пери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270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27C0" w:rsidRPr="00D64478" w:rsidRDefault="005F0E3C" w:rsidP="005F0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</w:tcPr>
          <w:p w:rsidR="001F27C0" w:rsidRDefault="001F27C0" w:rsidP="006F0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-й год планов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го пери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1F27C0" w:rsidRPr="00D64478" w:rsidRDefault="001F27C0" w:rsidP="000C7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7C0" w:rsidRDefault="001F27C0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итого на очередной финанс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вый год и плановый период</w:t>
            </w:r>
          </w:p>
          <w:p w:rsidR="001F27C0" w:rsidRPr="00214478" w:rsidRDefault="001F27C0" w:rsidP="000C7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4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C7F8D" w:rsidRPr="0021447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1447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0C7F8D" w:rsidRPr="00214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144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4" w:type="dxa"/>
            <w:vMerge/>
          </w:tcPr>
          <w:p w:rsidR="001F27C0" w:rsidRPr="00D64478" w:rsidRDefault="001F27C0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1BC" w:rsidRPr="00C64A13" w:rsidTr="00A621BC">
        <w:trPr>
          <w:trHeight w:val="157"/>
        </w:trPr>
        <w:tc>
          <w:tcPr>
            <w:tcW w:w="488" w:type="dxa"/>
          </w:tcPr>
          <w:p w:rsidR="00A621BC" w:rsidRPr="00D64478" w:rsidRDefault="00A621BC" w:rsidP="00D64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2" w:type="dxa"/>
          </w:tcPr>
          <w:p w:rsidR="00A621BC" w:rsidRPr="00D64478" w:rsidRDefault="00A621BC" w:rsidP="00D64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</w:tcPr>
          <w:p w:rsidR="00A621BC" w:rsidRPr="00D64478" w:rsidRDefault="00A621BC" w:rsidP="00D64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A621BC" w:rsidRPr="00D64478" w:rsidRDefault="00A621BC" w:rsidP="00D64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621BC" w:rsidRPr="00D64478" w:rsidRDefault="00A621BC" w:rsidP="00D64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621BC" w:rsidRPr="00D64478" w:rsidRDefault="00A621BC" w:rsidP="00D64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0" w:type="dxa"/>
          </w:tcPr>
          <w:p w:rsidR="00A621BC" w:rsidRPr="00D64478" w:rsidRDefault="00A621BC" w:rsidP="00D64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9" w:type="dxa"/>
          </w:tcPr>
          <w:p w:rsidR="00A621BC" w:rsidRPr="00D64478" w:rsidRDefault="00A621BC" w:rsidP="00D64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621BC" w:rsidRPr="00D64478" w:rsidRDefault="00A621BC" w:rsidP="00D64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621BC" w:rsidRPr="00D64478" w:rsidRDefault="00A621BC" w:rsidP="00D64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A621BC" w:rsidRPr="00D64478" w:rsidRDefault="00A621BC" w:rsidP="00354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A621BC" w:rsidRPr="00D64478" w:rsidRDefault="00A621BC" w:rsidP="00354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621BC" w:rsidRPr="00D64478" w:rsidRDefault="00A621BC" w:rsidP="00354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A621BC" w:rsidRPr="00D64478" w:rsidRDefault="00A621BC" w:rsidP="00D44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621BC" w:rsidRPr="00C64A13" w:rsidTr="00A621BC">
        <w:trPr>
          <w:trHeight w:val="276"/>
        </w:trPr>
        <w:tc>
          <w:tcPr>
            <w:tcW w:w="488" w:type="dxa"/>
          </w:tcPr>
          <w:p w:rsidR="00A621BC" w:rsidRPr="00D64478" w:rsidRDefault="00A621BC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A621BC" w:rsidRPr="00D64478" w:rsidRDefault="00A621BC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Цель подпрограммы</w:t>
            </w:r>
          </w:p>
        </w:tc>
        <w:tc>
          <w:tcPr>
            <w:tcW w:w="893" w:type="dxa"/>
          </w:tcPr>
          <w:p w:rsidR="00A621BC" w:rsidRPr="00D64478" w:rsidRDefault="00A621BC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1" w:type="dxa"/>
            <w:gridSpan w:val="11"/>
          </w:tcPr>
          <w:p w:rsidR="00A621BC" w:rsidRPr="00D72338" w:rsidRDefault="00A621BC" w:rsidP="00D90882">
            <w:pPr>
              <w:rPr>
                <w:rFonts w:ascii="Times New Roman" w:hAnsi="Times New Roman" w:cs="Times New Roman"/>
              </w:rPr>
            </w:pPr>
            <w:r w:rsidRPr="00D72338">
              <w:rPr>
                <w:rFonts w:ascii="Times New Roman" w:hAnsi="Times New Roman" w:cs="Times New Roman"/>
              </w:rPr>
              <w:t>Обеспечение развития массовой физической культуры на территории Большеулуйского района, развитие и соверше</w:t>
            </w:r>
            <w:r w:rsidRPr="00D72338">
              <w:rPr>
                <w:rFonts w:ascii="Times New Roman" w:hAnsi="Times New Roman" w:cs="Times New Roman"/>
              </w:rPr>
              <w:t>н</w:t>
            </w:r>
            <w:r w:rsidRPr="00D72338">
              <w:rPr>
                <w:rFonts w:ascii="Times New Roman" w:hAnsi="Times New Roman" w:cs="Times New Roman"/>
              </w:rPr>
              <w:t>ствование инфраструктуры физической культуры и спорта в «шаговой» доступности</w:t>
            </w:r>
          </w:p>
        </w:tc>
      </w:tr>
      <w:tr w:rsidR="00A621BC" w:rsidRPr="00C64A13" w:rsidTr="00A621BC">
        <w:trPr>
          <w:trHeight w:val="496"/>
        </w:trPr>
        <w:tc>
          <w:tcPr>
            <w:tcW w:w="488" w:type="dxa"/>
          </w:tcPr>
          <w:p w:rsidR="00A621BC" w:rsidRPr="00D64478" w:rsidRDefault="00A621BC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A621BC" w:rsidRPr="00D64478" w:rsidRDefault="00A621BC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893" w:type="dxa"/>
          </w:tcPr>
          <w:p w:rsidR="00A621BC" w:rsidRPr="00D64478" w:rsidRDefault="00A621BC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1" w:type="dxa"/>
            <w:gridSpan w:val="11"/>
          </w:tcPr>
          <w:p w:rsidR="00A621BC" w:rsidRPr="00D72338" w:rsidRDefault="00A621BC" w:rsidP="00481EEF">
            <w:pPr>
              <w:rPr>
                <w:rFonts w:ascii="Times New Roman" w:hAnsi="Times New Roman" w:cs="Times New Roman"/>
              </w:rPr>
            </w:pPr>
            <w:r w:rsidRPr="00D72338">
              <w:rPr>
                <w:rFonts w:ascii="Times New Roman" w:hAnsi="Times New Roman" w:cs="Times New Roman"/>
              </w:rPr>
              <w:t>Обеспечение развития массовой физической культуры на территории Большеулуйского района, развитие и соверше</w:t>
            </w:r>
            <w:r w:rsidRPr="00D72338">
              <w:rPr>
                <w:rFonts w:ascii="Times New Roman" w:hAnsi="Times New Roman" w:cs="Times New Roman"/>
              </w:rPr>
              <w:t>н</w:t>
            </w:r>
            <w:r w:rsidRPr="00D72338">
              <w:rPr>
                <w:rFonts w:ascii="Times New Roman" w:hAnsi="Times New Roman" w:cs="Times New Roman"/>
              </w:rPr>
              <w:t>ствование инфраструктуры физической культуры и спорта в «шаговой» доступности</w:t>
            </w:r>
          </w:p>
        </w:tc>
      </w:tr>
      <w:tr w:rsidR="00A621BC" w:rsidRPr="00C64A13" w:rsidTr="00A621BC">
        <w:trPr>
          <w:trHeight w:val="200"/>
        </w:trPr>
        <w:tc>
          <w:tcPr>
            <w:tcW w:w="488" w:type="dxa"/>
          </w:tcPr>
          <w:p w:rsidR="00A621BC" w:rsidRPr="00D64478" w:rsidRDefault="00A621BC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A621BC" w:rsidRPr="00D64478" w:rsidRDefault="00A621BC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47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</w:tc>
        <w:tc>
          <w:tcPr>
            <w:tcW w:w="893" w:type="dxa"/>
          </w:tcPr>
          <w:p w:rsidR="00A621BC" w:rsidRPr="003C4C60" w:rsidRDefault="00A621BC" w:rsidP="00D644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621BC" w:rsidRPr="00D64478" w:rsidRDefault="00A621BC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21BC" w:rsidRPr="00D64478" w:rsidRDefault="00A621BC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1BC" w:rsidRPr="00D64478" w:rsidRDefault="00A621BC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A621BC" w:rsidRPr="00D64478" w:rsidRDefault="00A621BC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A621BC" w:rsidRPr="00D64478" w:rsidRDefault="00A621BC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1BC" w:rsidRPr="00D64478" w:rsidRDefault="00A621BC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1BC" w:rsidRPr="00D64478" w:rsidRDefault="00A621BC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21BC" w:rsidRPr="00D64478" w:rsidRDefault="00A621BC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21BC" w:rsidRPr="00D64478" w:rsidRDefault="00A621BC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21BC" w:rsidRPr="00D64478" w:rsidRDefault="00A621BC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621BC" w:rsidRPr="00474C18" w:rsidRDefault="00A621BC" w:rsidP="0047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478" w:rsidRPr="00C64A13" w:rsidTr="00A621BC">
        <w:trPr>
          <w:trHeight w:val="200"/>
        </w:trPr>
        <w:tc>
          <w:tcPr>
            <w:tcW w:w="488" w:type="dxa"/>
          </w:tcPr>
          <w:p w:rsidR="00214478" w:rsidRPr="00D64478" w:rsidRDefault="00214478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214478" w:rsidRPr="00D64478" w:rsidRDefault="00214478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:rsidR="00214478" w:rsidRPr="003C4C60" w:rsidRDefault="00214478" w:rsidP="00D644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14478" w:rsidRPr="00D64478" w:rsidRDefault="00214478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14478" w:rsidRPr="00D64478" w:rsidRDefault="00214478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4478" w:rsidRPr="00D64478" w:rsidRDefault="00214478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14478" w:rsidRPr="00D64478" w:rsidRDefault="00214478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214478" w:rsidRPr="00D64478" w:rsidRDefault="00214478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4478" w:rsidRPr="00D64478" w:rsidRDefault="00214478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4478" w:rsidRPr="00D64478" w:rsidRDefault="00214478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4478" w:rsidRPr="00D64478" w:rsidRDefault="00214478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4478" w:rsidRPr="00D64478" w:rsidRDefault="00214478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4478" w:rsidRPr="00D64478" w:rsidRDefault="00214478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14478" w:rsidRPr="00474C18" w:rsidRDefault="00214478" w:rsidP="00474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C62" w:rsidRPr="00797AA5" w:rsidTr="00A621BC">
        <w:trPr>
          <w:trHeight w:val="3910"/>
        </w:trPr>
        <w:tc>
          <w:tcPr>
            <w:tcW w:w="488" w:type="dxa"/>
          </w:tcPr>
          <w:p w:rsidR="009D5C62" w:rsidRPr="00797AA5" w:rsidRDefault="009D5C62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  <w:p w:rsidR="009D5C62" w:rsidRPr="00797AA5" w:rsidRDefault="009D5C62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9D5C62" w:rsidRPr="00797AA5" w:rsidRDefault="00647D50" w:rsidP="00647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  <w:r w:rsidRPr="00647D50">
              <w:rPr>
                <w:rFonts w:ascii="Times New Roman" w:hAnsi="Times New Roman" w:cs="Times New Roman"/>
                <w:sz w:val="20"/>
                <w:szCs w:val="20"/>
              </w:rPr>
              <w:t>Проведение райо</w:t>
            </w:r>
            <w:r w:rsidRPr="00647D5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47D50">
              <w:rPr>
                <w:rFonts w:ascii="Times New Roman" w:hAnsi="Times New Roman" w:cs="Times New Roman"/>
                <w:sz w:val="20"/>
                <w:szCs w:val="20"/>
              </w:rPr>
              <w:t>ных спорти</w:t>
            </w:r>
            <w:r w:rsidRPr="00647D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47D50">
              <w:rPr>
                <w:rFonts w:ascii="Times New Roman" w:hAnsi="Times New Roman" w:cs="Times New Roman"/>
                <w:sz w:val="20"/>
                <w:szCs w:val="20"/>
              </w:rPr>
              <w:t>но-массовых меропри</w:t>
            </w:r>
            <w:r w:rsidRPr="00647D5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47D50">
              <w:rPr>
                <w:rFonts w:ascii="Times New Roman" w:hAnsi="Times New Roman" w:cs="Times New Roman"/>
                <w:sz w:val="20"/>
                <w:szCs w:val="20"/>
              </w:rPr>
              <w:t>тий в рамках по</w:t>
            </w:r>
            <w:r w:rsidRPr="00647D5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47D50">
              <w:rPr>
                <w:rFonts w:ascii="Times New Roman" w:hAnsi="Times New Roman" w:cs="Times New Roman"/>
                <w:sz w:val="20"/>
                <w:szCs w:val="20"/>
              </w:rPr>
              <w:t>программы «Разв</w:t>
            </w:r>
            <w:r w:rsidRPr="00647D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47D50">
              <w:rPr>
                <w:rFonts w:ascii="Times New Roman" w:hAnsi="Times New Roman" w:cs="Times New Roman"/>
                <w:sz w:val="20"/>
                <w:szCs w:val="20"/>
              </w:rPr>
              <w:t>тие массовой физ</w:t>
            </w:r>
            <w:r w:rsidRPr="00647D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47D50">
              <w:rPr>
                <w:rFonts w:ascii="Times New Roman" w:hAnsi="Times New Roman" w:cs="Times New Roman"/>
                <w:sz w:val="20"/>
                <w:szCs w:val="20"/>
              </w:rPr>
              <w:t>ческой культ</w:t>
            </w:r>
            <w:r w:rsidRPr="00647D5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47D50">
              <w:rPr>
                <w:rFonts w:ascii="Times New Roman" w:hAnsi="Times New Roman" w:cs="Times New Roman"/>
                <w:sz w:val="20"/>
                <w:szCs w:val="20"/>
              </w:rPr>
              <w:t>ры и спорта» муниц</w:t>
            </w:r>
            <w:r w:rsidRPr="00647D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47D50">
              <w:rPr>
                <w:rFonts w:ascii="Times New Roman" w:hAnsi="Times New Roman" w:cs="Times New Roman"/>
                <w:sz w:val="20"/>
                <w:szCs w:val="20"/>
              </w:rPr>
              <w:t>пальной програ</w:t>
            </w:r>
            <w:r w:rsidRPr="00647D5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47D50">
              <w:rPr>
                <w:rFonts w:ascii="Times New Roman" w:hAnsi="Times New Roman" w:cs="Times New Roman"/>
                <w:sz w:val="20"/>
                <w:szCs w:val="20"/>
              </w:rPr>
              <w:t>мы Большеулуйск</w:t>
            </w:r>
            <w:r w:rsidRPr="00647D5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47D50">
              <w:rPr>
                <w:rFonts w:ascii="Times New Roman" w:hAnsi="Times New Roman" w:cs="Times New Roman"/>
                <w:sz w:val="20"/>
                <w:szCs w:val="20"/>
              </w:rPr>
              <w:t>го района «Развитие физической культ</w:t>
            </w:r>
            <w:r w:rsidRPr="00647D5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47D50">
              <w:rPr>
                <w:rFonts w:ascii="Times New Roman" w:hAnsi="Times New Roman" w:cs="Times New Roman"/>
                <w:sz w:val="20"/>
                <w:szCs w:val="20"/>
              </w:rPr>
              <w:t>ры, спорта в Бол</w:t>
            </w:r>
            <w:r w:rsidRPr="00647D5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47D50">
              <w:rPr>
                <w:rFonts w:ascii="Times New Roman" w:hAnsi="Times New Roman" w:cs="Times New Roman"/>
                <w:sz w:val="20"/>
                <w:szCs w:val="20"/>
              </w:rPr>
              <w:t>шеулуйском районе Красноярского края».</w:t>
            </w:r>
          </w:p>
        </w:tc>
        <w:tc>
          <w:tcPr>
            <w:tcW w:w="893" w:type="dxa"/>
          </w:tcPr>
          <w:p w:rsidR="009D5C62" w:rsidRPr="00797AA5" w:rsidRDefault="009D5C62" w:rsidP="00F805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7AA5">
              <w:rPr>
                <w:rFonts w:ascii="Times New Roman" w:hAnsi="Times New Roman" w:cs="Times New Roman"/>
                <w:sz w:val="16"/>
                <w:szCs w:val="16"/>
              </w:rPr>
              <w:t>Админ</w:t>
            </w:r>
            <w:r w:rsidRPr="00797AA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97AA5">
              <w:rPr>
                <w:rFonts w:ascii="Times New Roman" w:hAnsi="Times New Roman" w:cs="Times New Roman"/>
                <w:sz w:val="16"/>
                <w:szCs w:val="16"/>
              </w:rPr>
              <w:t>страция Больш</w:t>
            </w:r>
            <w:r w:rsidRPr="00797AA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97AA5">
              <w:rPr>
                <w:rFonts w:ascii="Times New Roman" w:hAnsi="Times New Roman" w:cs="Times New Roman"/>
                <w:sz w:val="16"/>
                <w:szCs w:val="16"/>
              </w:rPr>
              <w:t>улуйского района</w:t>
            </w:r>
          </w:p>
          <w:p w:rsidR="009D5C62" w:rsidRPr="00797AA5" w:rsidRDefault="009D5C62" w:rsidP="00F805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9D5C62" w:rsidRPr="00797AA5" w:rsidRDefault="009D5C62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:rsidR="009D5C62" w:rsidRPr="00797AA5" w:rsidRDefault="009D5C62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C62" w:rsidRPr="00797AA5" w:rsidRDefault="009D5C62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C62" w:rsidRPr="00797AA5" w:rsidRDefault="009D5C62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C62" w:rsidRPr="00797AA5" w:rsidRDefault="009D5C62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</w:tcPr>
          <w:p w:rsidR="009D5C62" w:rsidRPr="00797AA5" w:rsidRDefault="009D5C62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  <w:p w:rsidR="009D5C62" w:rsidRPr="00797AA5" w:rsidRDefault="009D5C62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C62" w:rsidRPr="00797AA5" w:rsidRDefault="009D5C62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C62" w:rsidRPr="00797AA5" w:rsidRDefault="009D5C62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C62" w:rsidRPr="00797AA5" w:rsidRDefault="009D5C62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134" w:type="dxa"/>
          </w:tcPr>
          <w:p w:rsidR="009D5C62" w:rsidRPr="00797AA5" w:rsidRDefault="009D5C62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09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010</w:t>
            </w:r>
          </w:p>
          <w:p w:rsidR="009D5C62" w:rsidRPr="00797AA5" w:rsidRDefault="009D5C62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C62" w:rsidRPr="00797AA5" w:rsidRDefault="009D5C62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C62" w:rsidRPr="00797AA5" w:rsidRDefault="009D5C62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C62" w:rsidRPr="00797AA5" w:rsidRDefault="009D5C62" w:rsidP="003A5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09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010</w:t>
            </w:r>
          </w:p>
          <w:p w:rsidR="009D5C62" w:rsidRPr="00797AA5" w:rsidRDefault="009D5C62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D5C62" w:rsidRPr="00797AA5" w:rsidRDefault="009D5C62" w:rsidP="0071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9D5C62" w:rsidRPr="00797AA5" w:rsidRDefault="009D5C62" w:rsidP="000D5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C62" w:rsidRPr="00797AA5" w:rsidRDefault="009D5C62" w:rsidP="000D5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C62" w:rsidRPr="00797AA5" w:rsidRDefault="009D5C62" w:rsidP="000D5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C62" w:rsidRPr="00797AA5" w:rsidRDefault="009D5C62" w:rsidP="000D5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69" w:type="dxa"/>
          </w:tcPr>
          <w:p w:rsidR="009D5C62" w:rsidRPr="00797AA5" w:rsidRDefault="009D5C62" w:rsidP="00126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0E3C" w:rsidRPr="00797AA5" w:rsidRDefault="005F0E3C" w:rsidP="005F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F0E3C" w:rsidRPr="00797AA5" w:rsidRDefault="005F0E3C" w:rsidP="005F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3C" w:rsidRPr="00797AA5" w:rsidRDefault="005F0E3C" w:rsidP="005F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3C" w:rsidRPr="00797AA5" w:rsidRDefault="005F0E3C" w:rsidP="005F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C62" w:rsidRPr="00797AA5" w:rsidRDefault="005F0E3C" w:rsidP="005F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5F0E3C" w:rsidRPr="00797AA5" w:rsidRDefault="005F0E3C" w:rsidP="005F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F0E3C" w:rsidRPr="00797AA5" w:rsidRDefault="005F0E3C" w:rsidP="005F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3C" w:rsidRPr="00797AA5" w:rsidRDefault="005F0E3C" w:rsidP="005F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3C" w:rsidRPr="00797AA5" w:rsidRDefault="005F0E3C" w:rsidP="005F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C62" w:rsidRPr="00797AA5" w:rsidRDefault="005F0E3C" w:rsidP="005F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5F0E3C" w:rsidRPr="00797AA5" w:rsidRDefault="005F0E3C" w:rsidP="005F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F0E3C" w:rsidRPr="00797AA5" w:rsidRDefault="005F0E3C" w:rsidP="005F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3C" w:rsidRPr="00797AA5" w:rsidRDefault="005F0E3C" w:rsidP="005F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3C" w:rsidRPr="00797AA5" w:rsidRDefault="005F0E3C" w:rsidP="005F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C62" w:rsidRPr="00797AA5" w:rsidRDefault="005F0E3C" w:rsidP="005F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9D5C62" w:rsidRPr="00797AA5" w:rsidRDefault="009D5C62" w:rsidP="005F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726D" w:rsidRDefault="0059726D" w:rsidP="00597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  <w:p w:rsidR="0059726D" w:rsidRDefault="0059726D" w:rsidP="00597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26D" w:rsidRDefault="0059726D" w:rsidP="00597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26D" w:rsidRDefault="0059726D" w:rsidP="00597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C62" w:rsidRPr="00797AA5" w:rsidRDefault="0059726D" w:rsidP="00597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984" w:type="dxa"/>
          </w:tcPr>
          <w:p w:rsidR="009D5C62" w:rsidRPr="00797AA5" w:rsidRDefault="009D5C62" w:rsidP="00542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Ежегодное провед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ние не менее 100 официальных фи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культурных, спо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тивных мероприятий с общим колич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ством участников не менее 2,9 тыс. чел. Ежегодно один сп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циалист физической культуры и спорта района будет пов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шать свою профе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сиональную квал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фикацию на семин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рах и курсах пов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шения квалификации</w:t>
            </w:r>
          </w:p>
        </w:tc>
      </w:tr>
      <w:tr w:rsidR="005F0E3C" w:rsidRPr="00797AA5" w:rsidTr="00A621BC">
        <w:tc>
          <w:tcPr>
            <w:tcW w:w="488" w:type="dxa"/>
          </w:tcPr>
          <w:p w:rsidR="005F0E3C" w:rsidRPr="00797AA5" w:rsidRDefault="005F0E3C" w:rsidP="003B6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42" w:type="dxa"/>
          </w:tcPr>
          <w:p w:rsidR="005F0E3C" w:rsidRPr="00797AA5" w:rsidRDefault="005F0E3C" w:rsidP="00A85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 (оказания услуг) подв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х учре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 в рамках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ы «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массовой 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й культуры и спорта»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й программы Большеулуйского района «Развитие физической к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, спорта в Б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улуйском районе  Красноярского края»</w:t>
            </w:r>
          </w:p>
        </w:tc>
        <w:tc>
          <w:tcPr>
            <w:tcW w:w="893" w:type="dxa"/>
          </w:tcPr>
          <w:p w:rsidR="005F0E3C" w:rsidRPr="00797AA5" w:rsidRDefault="005F0E3C" w:rsidP="00F805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7AA5">
              <w:rPr>
                <w:rFonts w:ascii="Times New Roman" w:hAnsi="Times New Roman" w:cs="Times New Roman"/>
                <w:sz w:val="16"/>
                <w:szCs w:val="16"/>
              </w:rPr>
              <w:t>Админ</w:t>
            </w:r>
            <w:r w:rsidRPr="00797AA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97AA5">
              <w:rPr>
                <w:rFonts w:ascii="Times New Roman" w:hAnsi="Times New Roman" w:cs="Times New Roman"/>
                <w:sz w:val="16"/>
                <w:szCs w:val="16"/>
              </w:rPr>
              <w:t>страция Больш</w:t>
            </w:r>
            <w:r w:rsidRPr="00797AA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97AA5">
              <w:rPr>
                <w:rFonts w:ascii="Times New Roman" w:hAnsi="Times New Roman" w:cs="Times New Roman"/>
                <w:sz w:val="16"/>
                <w:szCs w:val="16"/>
              </w:rPr>
              <w:t>улуйского района</w:t>
            </w:r>
          </w:p>
        </w:tc>
        <w:tc>
          <w:tcPr>
            <w:tcW w:w="708" w:type="dxa"/>
          </w:tcPr>
          <w:p w:rsidR="005F0E3C" w:rsidRPr="00797AA5" w:rsidRDefault="005F0E3C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</w:tcPr>
          <w:p w:rsidR="005F0E3C" w:rsidRPr="00797AA5" w:rsidRDefault="005F0E3C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134" w:type="dxa"/>
          </w:tcPr>
          <w:p w:rsidR="005F0E3C" w:rsidRPr="00797AA5" w:rsidRDefault="005F0E3C" w:rsidP="00A85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091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490" w:type="dxa"/>
          </w:tcPr>
          <w:p w:rsidR="005F0E3C" w:rsidRPr="00797AA5" w:rsidRDefault="005F0E3C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  <w:p w:rsidR="005F0E3C" w:rsidRPr="00797AA5" w:rsidRDefault="005F0E3C" w:rsidP="007F4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3C" w:rsidRPr="00797AA5" w:rsidRDefault="005F0E3C" w:rsidP="007F4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3C" w:rsidRPr="00797AA5" w:rsidRDefault="005F0E3C" w:rsidP="007F4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3C" w:rsidRPr="00797AA5" w:rsidRDefault="005F0E3C" w:rsidP="007F4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3C" w:rsidRPr="00797AA5" w:rsidRDefault="005F0E3C" w:rsidP="007F4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3C" w:rsidRPr="00797AA5" w:rsidRDefault="005F0E3C" w:rsidP="007F4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E3C" w:rsidRPr="00797AA5" w:rsidRDefault="005F0E3C" w:rsidP="007F4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5F0E3C" w:rsidRPr="00797AA5" w:rsidRDefault="005F0E3C" w:rsidP="000D5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0E3C" w:rsidRPr="00797AA5" w:rsidRDefault="005F0E3C" w:rsidP="00D4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31,0</w:t>
            </w:r>
          </w:p>
        </w:tc>
        <w:tc>
          <w:tcPr>
            <w:tcW w:w="1134" w:type="dxa"/>
          </w:tcPr>
          <w:p w:rsidR="005F0E3C" w:rsidRPr="00797AA5" w:rsidRDefault="005F0E3C" w:rsidP="00D4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31,0</w:t>
            </w:r>
          </w:p>
        </w:tc>
        <w:tc>
          <w:tcPr>
            <w:tcW w:w="993" w:type="dxa"/>
          </w:tcPr>
          <w:p w:rsidR="005F0E3C" w:rsidRPr="00797AA5" w:rsidRDefault="005F0E3C" w:rsidP="00D4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31,0</w:t>
            </w:r>
          </w:p>
        </w:tc>
        <w:tc>
          <w:tcPr>
            <w:tcW w:w="992" w:type="dxa"/>
          </w:tcPr>
          <w:p w:rsidR="005F0E3C" w:rsidRPr="00797AA5" w:rsidRDefault="005F0E3C" w:rsidP="00DA7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0E3C" w:rsidRPr="00797AA5" w:rsidRDefault="005F0E3C" w:rsidP="00590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893,0</w:t>
            </w:r>
          </w:p>
        </w:tc>
        <w:tc>
          <w:tcPr>
            <w:tcW w:w="1984" w:type="dxa"/>
          </w:tcPr>
          <w:p w:rsidR="005F0E3C" w:rsidRPr="00797AA5" w:rsidRDefault="005F0E3C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Ежегодно будут иметь возможность систематически з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 xml:space="preserve">нимается физической культурой и спортом по месту жительства, повышать уровень подготовленности </w:t>
            </w:r>
            <w:proofErr w:type="gramStart"/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97AA5">
              <w:rPr>
                <w:rFonts w:ascii="Times New Roman" w:hAnsi="Times New Roman" w:cs="Times New Roman"/>
                <w:sz w:val="20"/>
                <w:szCs w:val="20"/>
              </w:rPr>
              <w:t xml:space="preserve"> сдачи норм ВФСК ГТО более 800 чел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век.</w:t>
            </w:r>
          </w:p>
        </w:tc>
      </w:tr>
      <w:tr w:rsidR="005F0E3C" w:rsidRPr="00797AA5" w:rsidTr="00B53742">
        <w:trPr>
          <w:trHeight w:val="4642"/>
        </w:trPr>
        <w:tc>
          <w:tcPr>
            <w:tcW w:w="488" w:type="dxa"/>
          </w:tcPr>
          <w:p w:rsidR="005F0E3C" w:rsidRPr="00797AA5" w:rsidRDefault="005F0E3C" w:rsidP="00123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2" w:type="dxa"/>
          </w:tcPr>
          <w:p w:rsidR="005F0E3C" w:rsidRPr="00797AA5" w:rsidRDefault="005F0E3C" w:rsidP="00B53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Региональные в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платы и выплаты, обеспечивающие уровень заработной платы работников бюджетной сферы не ниже размера минимальной зар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ботной платы в ра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ках подпрограммы "Развитие массовой физической культ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ры и спорта, мун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ципальной програ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мы Большеулуйск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го района "Развитие физической культ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ры, спорта, в Бол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шеулуйском районе Красноярского края»</w:t>
            </w:r>
            <w:proofErr w:type="gramEnd"/>
          </w:p>
        </w:tc>
        <w:tc>
          <w:tcPr>
            <w:tcW w:w="893" w:type="dxa"/>
          </w:tcPr>
          <w:p w:rsidR="005F0E3C" w:rsidRPr="00797AA5" w:rsidRDefault="005F0E3C" w:rsidP="00F805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7AA5">
              <w:rPr>
                <w:rFonts w:ascii="Times New Roman" w:hAnsi="Times New Roman" w:cs="Times New Roman"/>
                <w:sz w:val="16"/>
                <w:szCs w:val="16"/>
              </w:rPr>
              <w:t>Админ</w:t>
            </w:r>
            <w:r w:rsidRPr="00797AA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97AA5">
              <w:rPr>
                <w:rFonts w:ascii="Times New Roman" w:hAnsi="Times New Roman" w:cs="Times New Roman"/>
                <w:sz w:val="16"/>
                <w:szCs w:val="16"/>
              </w:rPr>
              <w:t>страция Больш</w:t>
            </w:r>
            <w:r w:rsidRPr="00797AA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97AA5">
              <w:rPr>
                <w:rFonts w:ascii="Times New Roman" w:hAnsi="Times New Roman" w:cs="Times New Roman"/>
                <w:sz w:val="16"/>
                <w:szCs w:val="16"/>
              </w:rPr>
              <w:t>улуйского района</w:t>
            </w:r>
          </w:p>
        </w:tc>
        <w:tc>
          <w:tcPr>
            <w:tcW w:w="708" w:type="dxa"/>
          </w:tcPr>
          <w:p w:rsidR="005F0E3C" w:rsidRPr="00797AA5" w:rsidRDefault="005F0E3C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</w:tcPr>
          <w:p w:rsidR="005F0E3C" w:rsidRPr="00797AA5" w:rsidRDefault="005F0E3C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134" w:type="dxa"/>
          </w:tcPr>
          <w:p w:rsidR="005F0E3C" w:rsidRPr="00797AA5" w:rsidRDefault="005F0E3C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0910010490</w:t>
            </w:r>
          </w:p>
        </w:tc>
        <w:tc>
          <w:tcPr>
            <w:tcW w:w="490" w:type="dxa"/>
          </w:tcPr>
          <w:p w:rsidR="005F0E3C" w:rsidRPr="00797AA5" w:rsidRDefault="005F0E3C" w:rsidP="00126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69" w:type="dxa"/>
          </w:tcPr>
          <w:p w:rsidR="005F0E3C" w:rsidRPr="00797AA5" w:rsidRDefault="005F0E3C" w:rsidP="00C70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0E3C" w:rsidRPr="00797AA5" w:rsidRDefault="005F0E3C" w:rsidP="00F31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,1</w:t>
            </w:r>
          </w:p>
        </w:tc>
        <w:tc>
          <w:tcPr>
            <w:tcW w:w="1134" w:type="dxa"/>
          </w:tcPr>
          <w:p w:rsidR="005F0E3C" w:rsidRPr="00797AA5" w:rsidRDefault="005F0E3C" w:rsidP="00F31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,1</w:t>
            </w:r>
          </w:p>
        </w:tc>
        <w:tc>
          <w:tcPr>
            <w:tcW w:w="993" w:type="dxa"/>
          </w:tcPr>
          <w:p w:rsidR="005F0E3C" w:rsidRPr="00797AA5" w:rsidRDefault="005F0E3C" w:rsidP="00F31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,1</w:t>
            </w:r>
          </w:p>
        </w:tc>
        <w:tc>
          <w:tcPr>
            <w:tcW w:w="992" w:type="dxa"/>
          </w:tcPr>
          <w:p w:rsidR="005F0E3C" w:rsidRPr="00797AA5" w:rsidRDefault="005F0E3C" w:rsidP="009B7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0E3C" w:rsidRPr="00797AA5" w:rsidRDefault="005F0E3C" w:rsidP="00590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67,3</w:t>
            </w:r>
          </w:p>
        </w:tc>
        <w:tc>
          <w:tcPr>
            <w:tcW w:w="1984" w:type="dxa"/>
          </w:tcPr>
          <w:p w:rsidR="005F0E3C" w:rsidRPr="00797AA5" w:rsidRDefault="005F0E3C" w:rsidP="00214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 xml:space="preserve">Будут </w:t>
            </w:r>
            <w:proofErr w:type="gramStart"/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производится</w:t>
            </w:r>
            <w:proofErr w:type="gramEnd"/>
            <w:r w:rsidRPr="00797AA5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е выпл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ты и выплаты зар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ботной платы рабо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никам бюджетной сферы не ниже ра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мера минимальной заработной платы</w:t>
            </w:r>
          </w:p>
        </w:tc>
      </w:tr>
      <w:tr w:rsidR="005F0E3C" w:rsidRPr="00797AA5" w:rsidTr="00B53742">
        <w:trPr>
          <w:trHeight w:val="4594"/>
        </w:trPr>
        <w:tc>
          <w:tcPr>
            <w:tcW w:w="488" w:type="dxa"/>
          </w:tcPr>
          <w:p w:rsidR="005F0E3C" w:rsidRPr="00797AA5" w:rsidRDefault="005F0E3C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2" w:type="dxa"/>
          </w:tcPr>
          <w:p w:rsidR="005F0E3C" w:rsidRPr="00797AA5" w:rsidRDefault="005F0E3C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Финансовое обесп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чение мероприятий на устройство пло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костных спортивных сооружение в сел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ской местности за счет средств райо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ного бюджета в ра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ках подпрограммы «Развитие массовой физической культ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ры и спорта» мун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ципальной програ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мы Большеулуйск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го района «Развитие физической культ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ры, спорта в Бол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шеулуйском районе Красноярского края»</w:t>
            </w:r>
          </w:p>
        </w:tc>
        <w:tc>
          <w:tcPr>
            <w:tcW w:w="893" w:type="dxa"/>
          </w:tcPr>
          <w:p w:rsidR="005F0E3C" w:rsidRPr="00797AA5" w:rsidRDefault="005F0E3C" w:rsidP="004F5D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7AA5">
              <w:rPr>
                <w:rFonts w:ascii="Times New Roman" w:hAnsi="Times New Roman" w:cs="Times New Roman"/>
                <w:sz w:val="16"/>
                <w:szCs w:val="16"/>
              </w:rPr>
              <w:t>Админ</w:t>
            </w:r>
            <w:r w:rsidRPr="00797AA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97AA5">
              <w:rPr>
                <w:rFonts w:ascii="Times New Roman" w:hAnsi="Times New Roman" w:cs="Times New Roman"/>
                <w:sz w:val="16"/>
                <w:szCs w:val="16"/>
              </w:rPr>
              <w:t>страция Больш</w:t>
            </w:r>
            <w:r w:rsidRPr="00797AA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97AA5">
              <w:rPr>
                <w:rFonts w:ascii="Times New Roman" w:hAnsi="Times New Roman" w:cs="Times New Roman"/>
                <w:sz w:val="16"/>
                <w:szCs w:val="16"/>
              </w:rPr>
              <w:t>улуйского района</w:t>
            </w:r>
          </w:p>
        </w:tc>
        <w:tc>
          <w:tcPr>
            <w:tcW w:w="708" w:type="dxa"/>
          </w:tcPr>
          <w:p w:rsidR="005F0E3C" w:rsidRPr="00797AA5" w:rsidRDefault="005F0E3C" w:rsidP="004F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</w:tcPr>
          <w:p w:rsidR="005F0E3C" w:rsidRPr="00797AA5" w:rsidRDefault="005F0E3C" w:rsidP="004F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134" w:type="dxa"/>
          </w:tcPr>
          <w:p w:rsidR="005F0E3C" w:rsidRPr="00797AA5" w:rsidRDefault="005F0E3C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09100</w:t>
            </w:r>
            <w:r w:rsidRPr="00797A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797A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00</w:t>
            </w:r>
          </w:p>
        </w:tc>
        <w:tc>
          <w:tcPr>
            <w:tcW w:w="490" w:type="dxa"/>
          </w:tcPr>
          <w:p w:rsidR="005F0E3C" w:rsidRPr="00797AA5" w:rsidRDefault="005F0E3C" w:rsidP="00B966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0</w:t>
            </w:r>
          </w:p>
        </w:tc>
        <w:tc>
          <w:tcPr>
            <w:tcW w:w="1069" w:type="dxa"/>
          </w:tcPr>
          <w:p w:rsidR="005F0E3C" w:rsidRPr="00797AA5" w:rsidRDefault="005F0E3C" w:rsidP="00557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0E3C" w:rsidRPr="00797AA5" w:rsidRDefault="005F0E3C" w:rsidP="00CE5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134" w:type="dxa"/>
          </w:tcPr>
          <w:p w:rsidR="005F0E3C" w:rsidRPr="00797AA5" w:rsidRDefault="005F0E3C" w:rsidP="00CE5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F0E3C" w:rsidRPr="00797AA5" w:rsidRDefault="005F0E3C" w:rsidP="00CE5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F0E3C" w:rsidRPr="00797AA5" w:rsidRDefault="005F0E3C" w:rsidP="00087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0E3C" w:rsidRPr="00797AA5" w:rsidRDefault="005F0E3C" w:rsidP="00123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5F0E3C" w:rsidRPr="00797AA5" w:rsidRDefault="005F0E3C" w:rsidP="008D26AE">
            <w:pPr>
              <w:rPr>
                <w:rFonts w:ascii="Times New Roman" w:hAnsi="Times New Roman" w:cs="Times New Roman"/>
                <w:spacing w:val="-14"/>
                <w:sz w:val="20"/>
                <w:szCs w:val="20"/>
              </w:rPr>
            </w:pPr>
          </w:p>
        </w:tc>
      </w:tr>
      <w:tr w:rsidR="001205E0" w:rsidRPr="00797AA5" w:rsidTr="00B53742">
        <w:trPr>
          <w:trHeight w:val="4594"/>
        </w:trPr>
        <w:tc>
          <w:tcPr>
            <w:tcW w:w="488" w:type="dxa"/>
          </w:tcPr>
          <w:p w:rsidR="001205E0" w:rsidRDefault="001205E0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942" w:type="dxa"/>
          </w:tcPr>
          <w:p w:rsidR="001205E0" w:rsidRPr="00797AA5" w:rsidRDefault="001205E0" w:rsidP="00120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об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е на частичную компенсацию рас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в на повышение оплаты труд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ьным категориям работников бюд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феры в рамках подпрограммы «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ие массовой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ческой культуры и спорта»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й программы Большеулуйского района  «Развитие физической к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, спорта в Б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улуйском районе Красноярского края»</w:t>
            </w:r>
          </w:p>
        </w:tc>
        <w:tc>
          <w:tcPr>
            <w:tcW w:w="893" w:type="dxa"/>
          </w:tcPr>
          <w:p w:rsidR="001205E0" w:rsidRPr="00797AA5" w:rsidRDefault="001205E0" w:rsidP="00B647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7AA5">
              <w:rPr>
                <w:rFonts w:ascii="Times New Roman" w:hAnsi="Times New Roman" w:cs="Times New Roman"/>
                <w:sz w:val="16"/>
                <w:szCs w:val="16"/>
              </w:rPr>
              <w:t>Админ</w:t>
            </w:r>
            <w:r w:rsidRPr="00797AA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97AA5">
              <w:rPr>
                <w:rFonts w:ascii="Times New Roman" w:hAnsi="Times New Roman" w:cs="Times New Roman"/>
                <w:sz w:val="16"/>
                <w:szCs w:val="16"/>
              </w:rPr>
              <w:t>страция Больш</w:t>
            </w:r>
            <w:r w:rsidRPr="00797AA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97AA5">
              <w:rPr>
                <w:rFonts w:ascii="Times New Roman" w:hAnsi="Times New Roman" w:cs="Times New Roman"/>
                <w:sz w:val="16"/>
                <w:szCs w:val="16"/>
              </w:rPr>
              <w:t>улуйского района</w:t>
            </w:r>
          </w:p>
        </w:tc>
        <w:tc>
          <w:tcPr>
            <w:tcW w:w="708" w:type="dxa"/>
          </w:tcPr>
          <w:p w:rsidR="001205E0" w:rsidRPr="00797AA5" w:rsidRDefault="001205E0" w:rsidP="004F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</w:tcPr>
          <w:p w:rsidR="001205E0" w:rsidRPr="00797AA5" w:rsidRDefault="001205E0" w:rsidP="004F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134" w:type="dxa"/>
          </w:tcPr>
          <w:p w:rsidR="001205E0" w:rsidRPr="00797AA5" w:rsidRDefault="001205E0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0027240</w:t>
            </w:r>
          </w:p>
        </w:tc>
        <w:tc>
          <w:tcPr>
            <w:tcW w:w="490" w:type="dxa"/>
          </w:tcPr>
          <w:p w:rsidR="001205E0" w:rsidRPr="005F0E3C" w:rsidRDefault="001205E0" w:rsidP="00B96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69" w:type="dxa"/>
          </w:tcPr>
          <w:p w:rsidR="001205E0" w:rsidRPr="00797AA5" w:rsidRDefault="001205E0" w:rsidP="00557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05E0" w:rsidRPr="00797AA5" w:rsidRDefault="001205E0" w:rsidP="00CE5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,1</w:t>
            </w:r>
          </w:p>
        </w:tc>
        <w:tc>
          <w:tcPr>
            <w:tcW w:w="1134" w:type="dxa"/>
          </w:tcPr>
          <w:p w:rsidR="001205E0" w:rsidRPr="00797AA5" w:rsidRDefault="001205E0" w:rsidP="00CE5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205E0" w:rsidRPr="00797AA5" w:rsidRDefault="001205E0" w:rsidP="00CE5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205E0" w:rsidRPr="00797AA5" w:rsidRDefault="001205E0" w:rsidP="00087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05E0" w:rsidRDefault="001205E0" w:rsidP="00123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,1</w:t>
            </w:r>
          </w:p>
        </w:tc>
        <w:tc>
          <w:tcPr>
            <w:tcW w:w="1984" w:type="dxa"/>
          </w:tcPr>
          <w:p w:rsidR="001205E0" w:rsidRPr="00797AA5" w:rsidRDefault="005906FA" w:rsidP="005906FA">
            <w:pPr>
              <w:rPr>
                <w:rFonts w:ascii="Times New Roman" w:hAnsi="Times New Roman" w:cs="Times New Roman"/>
                <w:spacing w:val="-14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уд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r w:rsidR="001205E0">
              <w:rPr>
                <w:rFonts w:ascii="Times New Roman" w:hAnsi="Times New Roman" w:cs="Times New Roman"/>
                <w:sz w:val="20"/>
                <w:szCs w:val="20"/>
              </w:rPr>
              <w:t>част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1205E0">
              <w:rPr>
                <w:rFonts w:ascii="Times New Roman" w:hAnsi="Times New Roman" w:cs="Times New Roman"/>
                <w:sz w:val="20"/>
                <w:szCs w:val="20"/>
              </w:rPr>
              <w:t xml:space="preserve"> компе</w:t>
            </w:r>
            <w:r w:rsidR="001205E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205E0">
              <w:rPr>
                <w:rFonts w:ascii="Times New Roman" w:hAnsi="Times New Roman" w:cs="Times New Roman"/>
                <w:sz w:val="20"/>
                <w:szCs w:val="20"/>
              </w:rPr>
              <w:t>с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205E0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на повышение оплаты труда отдельным категориям работн</w:t>
            </w:r>
            <w:r w:rsidR="001205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205E0">
              <w:rPr>
                <w:rFonts w:ascii="Times New Roman" w:hAnsi="Times New Roman" w:cs="Times New Roman"/>
                <w:sz w:val="20"/>
                <w:szCs w:val="20"/>
              </w:rPr>
              <w:t>ков бюджетной сф</w:t>
            </w:r>
            <w:r w:rsidR="001205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205E0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906FA" w:rsidRPr="00797AA5" w:rsidTr="00B53742">
        <w:trPr>
          <w:trHeight w:val="4594"/>
        </w:trPr>
        <w:tc>
          <w:tcPr>
            <w:tcW w:w="488" w:type="dxa"/>
          </w:tcPr>
          <w:p w:rsidR="005906FA" w:rsidRDefault="005906FA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942" w:type="dxa"/>
          </w:tcPr>
          <w:p w:rsidR="005906FA" w:rsidRDefault="005906FA" w:rsidP="00120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об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е мероприятий на поддержку 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но-спортивных клубов по месту жительства за счет ср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го  бюджета в рамках подпр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 «Развитие м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 физической культуры и спорта» муниципально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 Боль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уйского района  «Развитие физ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культуры, спорта в Боль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уйском районе Красноярского края»</w:t>
            </w:r>
          </w:p>
        </w:tc>
        <w:tc>
          <w:tcPr>
            <w:tcW w:w="893" w:type="dxa"/>
          </w:tcPr>
          <w:p w:rsidR="005906FA" w:rsidRPr="00797AA5" w:rsidRDefault="005906FA" w:rsidP="00B647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7AA5">
              <w:rPr>
                <w:rFonts w:ascii="Times New Roman" w:hAnsi="Times New Roman" w:cs="Times New Roman"/>
                <w:sz w:val="16"/>
                <w:szCs w:val="16"/>
              </w:rPr>
              <w:t>Админ</w:t>
            </w:r>
            <w:r w:rsidRPr="00797AA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97AA5">
              <w:rPr>
                <w:rFonts w:ascii="Times New Roman" w:hAnsi="Times New Roman" w:cs="Times New Roman"/>
                <w:sz w:val="16"/>
                <w:szCs w:val="16"/>
              </w:rPr>
              <w:t>страция Больш</w:t>
            </w:r>
            <w:r w:rsidRPr="00797AA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97AA5">
              <w:rPr>
                <w:rFonts w:ascii="Times New Roman" w:hAnsi="Times New Roman" w:cs="Times New Roman"/>
                <w:sz w:val="16"/>
                <w:szCs w:val="16"/>
              </w:rPr>
              <w:t>улуйского района</w:t>
            </w:r>
          </w:p>
        </w:tc>
        <w:tc>
          <w:tcPr>
            <w:tcW w:w="708" w:type="dxa"/>
          </w:tcPr>
          <w:p w:rsidR="005906FA" w:rsidRPr="00797AA5" w:rsidRDefault="005906FA" w:rsidP="005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</w:tcPr>
          <w:p w:rsidR="005906FA" w:rsidRPr="00797AA5" w:rsidRDefault="005906FA" w:rsidP="005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134" w:type="dxa"/>
          </w:tcPr>
          <w:p w:rsidR="005906FA" w:rsidRPr="00797AA5" w:rsidRDefault="005906FA" w:rsidP="002D3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0074180</w:t>
            </w:r>
          </w:p>
        </w:tc>
        <w:tc>
          <w:tcPr>
            <w:tcW w:w="490" w:type="dxa"/>
          </w:tcPr>
          <w:p w:rsidR="005906FA" w:rsidRDefault="005906FA" w:rsidP="00B96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69" w:type="dxa"/>
          </w:tcPr>
          <w:p w:rsidR="005906FA" w:rsidRPr="00797AA5" w:rsidRDefault="005906FA" w:rsidP="00557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06FA" w:rsidRDefault="00384B01" w:rsidP="00CE5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,8</w:t>
            </w:r>
          </w:p>
        </w:tc>
        <w:tc>
          <w:tcPr>
            <w:tcW w:w="1134" w:type="dxa"/>
          </w:tcPr>
          <w:p w:rsidR="005906FA" w:rsidRDefault="00384B01" w:rsidP="00CE5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906FA" w:rsidRDefault="00384B01" w:rsidP="00CE5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906FA" w:rsidRPr="00797AA5" w:rsidRDefault="005906FA" w:rsidP="00087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06FA" w:rsidRDefault="00384B01" w:rsidP="00123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,8</w:t>
            </w:r>
          </w:p>
        </w:tc>
        <w:tc>
          <w:tcPr>
            <w:tcW w:w="1984" w:type="dxa"/>
          </w:tcPr>
          <w:p w:rsidR="005906FA" w:rsidRDefault="00B95A20" w:rsidP="00853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е про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не менее 100 официальных 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ных, 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ых мероприятий с общим ко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ом участников не менее 2,9 тыс. чел. </w:t>
            </w:r>
          </w:p>
        </w:tc>
      </w:tr>
      <w:tr w:rsidR="005906FA" w:rsidRPr="00797AA5" w:rsidTr="00B53742">
        <w:trPr>
          <w:trHeight w:val="354"/>
        </w:trPr>
        <w:tc>
          <w:tcPr>
            <w:tcW w:w="488" w:type="dxa"/>
          </w:tcPr>
          <w:p w:rsidR="005906FA" w:rsidRPr="00797AA5" w:rsidRDefault="005906FA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5906FA" w:rsidRPr="00797AA5" w:rsidRDefault="005906FA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Итого по подпр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7AA5">
              <w:rPr>
                <w:rFonts w:ascii="Times New Roman" w:hAnsi="Times New Roman" w:cs="Times New Roman"/>
                <w:sz w:val="20"/>
                <w:szCs w:val="20"/>
              </w:rPr>
              <w:t>грамме</w:t>
            </w:r>
          </w:p>
        </w:tc>
        <w:tc>
          <w:tcPr>
            <w:tcW w:w="893" w:type="dxa"/>
          </w:tcPr>
          <w:p w:rsidR="005906FA" w:rsidRPr="00797AA5" w:rsidRDefault="005906FA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906FA" w:rsidRPr="00797AA5" w:rsidRDefault="005906FA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06FA" w:rsidRPr="00797AA5" w:rsidRDefault="005906FA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06FA" w:rsidRPr="00797AA5" w:rsidRDefault="005906FA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5906FA" w:rsidRPr="00797AA5" w:rsidRDefault="005906FA" w:rsidP="007D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5906FA" w:rsidRPr="00797AA5" w:rsidRDefault="005906FA" w:rsidP="00190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06FA" w:rsidRPr="00797AA5" w:rsidRDefault="0059726D" w:rsidP="00597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 905,0 </w:t>
            </w:r>
          </w:p>
        </w:tc>
        <w:tc>
          <w:tcPr>
            <w:tcW w:w="1134" w:type="dxa"/>
          </w:tcPr>
          <w:p w:rsidR="005906FA" w:rsidRPr="00797AA5" w:rsidRDefault="005906FA" w:rsidP="004C1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20,1</w:t>
            </w:r>
          </w:p>
        </w:tc>
        <w:tc>
          <w:tcPr>
            <w:tcW w:w="993" w:type="dxa"/>
          </w:tcPr>
          <w:p w:rsidR="005906FA" w:rsidRPr="00797AA5" w:rsidRDefault="005906FA" w:rsidP="004C1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20,1</w:t>
            </w:r>
          </w:p>
        </w:tc>
        <w:tc>
          <w:tcPr>
            <w:tcW w:w="992" w:type="dxa"/>
          </w:tcPr>
          <w:p w:rsidR="005906FA" w:rsidRPr="00797AA5" w:rsidRDefault="005906FA" w:rsidP="00087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06FA" w:rsidRPr="00797AA5" w:rsidRDefault="0059726D" w:rsidP="00590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 345,2 </w:t>
            </w:r>
            <w:r w:rsidR="008534F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984" w:type="dxa"/>
          </w:tcPr>
          <w:p w:rsidR="005906FA" w:rsidRPr="00797AA5" w:rsidRDefault="005906FA" w:rsidP="00D64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4ADF" w:rsidRPr="00797AA5" w:rsidRDefault="00504ADF" w:rsidP="00504ADF">
      <w:pPr>
        <w:rPr>
          <w:rFonts w:ascii="Times New Roman" w:hAnsi="Times New Roman" w:cs="Times New Roman"/>
          <w:sz w:val="4"/>
          <w:szCs w:val="4"/>
        </w:rPr>
      </w:pPr>
    </w:p>
    <w:p w:rsidR="00F412FD" w:rsidRDefault="00F412FD" w:rsidP="00504ADF">
      <w:pPr>
        <w:rPr>
          <w:rFonts w:ascii="Times New Roman" w:hAnsi="Times New Roman" w:cs="Times New Roman"/>
        </w:rPr>
      </w:pPr>
    </w:p>
    <w:p w:rsidR="004876A9" w:rsidRPr="00797AA5" w:rsidRDefault="004876A9" w:rsidP="00504ADF">
      <w:pPr>
        <w:rPr>
          <w:rFonts w:ascii="Times New Roman" w:hAnsi="Times New Roman" w:cs="Times New Roman"/>
        </w:rPr>
      </w:pPr>
      <w:r w:rsidRPr="00797AA5">
        <w:rPr>
          <w:rFonts w:ascii="Times New Roman" w:hAnsi="Times New Roman" w:cs="Times New Roman"/>
        </w:rPr>
        <w:t>Главный специалист по спорту</w:t>
      </w:r>
    </w:p>
    <w:p w:rsidR="00504ADF" w:rsidRPr="00797AA5" w:rsidRDefault="004876A9" w:rsidP="00504ADF">
      <w:pPr>
        <w:rPr>
          <w:rFonts w:ascii="Times New Roman" w:hAnsi="Times New Roman" w:cs="Times New Roman"/>
          <w:sz w:val="8"/>
          <w:szCs w:val="8"/>
          <w:u w:val="single"/>
        </w:rPr>
      </w:pPr>
      <w:r w:rsidRPr="00797AA5">
        <w:rPr>
          <w:rFonts w:ascii="Times New Roman" w:hAnsi="Times New Roman" w:cs="Times New Roman"/>
        </w:rPr>
        <w:t>Администрации Большеулуйского района</w:t>
      </w:r>
      <w:r w:rsidR="00504ADF" w:rsidRPr="00797AA5">
        <w:rPr>
          <w:rFonts w:ascii="Times New Roman" w:hAnsi="Times New Roman" w:cs="Times New Roman"/>
        </w:rPr>
        <w:t xml:space="preserve"> </w:t>
      </w:r>
      <w:r w:rsidR="00504ADF" w:rsidRPr="00797AA5">
        <w:rPr>
          <w:rFonts w:ascii="Times New Roman" w:hAnsi="Times New Roman" w:cs="Times New Roman"/>
          <w:u w:val="single"/>
        </w:rPr>
        <w:t xml:space="preserve">                                                 </w:t>
      </w:r>
      <w:r w:rsidR="00504ADF" w:rsidRPr="00797AA5">
        <w:rPr>
          <w:rFonts w:ascii="Times New Roman" w:hAnsi="Times New Roman" w:cs="Times New Roman"/>
        </w:rPr>
        <w:t xml:space="preserve">  </w:t>
      </w:r>
      <w:r w:rsidR="00504ADF" w:rsidRPr="00797AA5">
        <w:rPr>
          <w:rFonts w:ascii="Times New Roman" w:hAnsi="Times New Roman" w:cs="Times New Roman"/>
          <w:u w:val="single"/>
        </w:rPr>
        <w:t>Воскресенский В.Н.</w:t>
      </w:r>
    </w:p>
    <w:p w:rsidR="0079509C" w:rsidRPr="00797AA5" w:rsidRDefault="00504ADF" w:rsidP="00504ADF">
      <w:pPr>
        <w:rPr>
          <w:rFonts w:ascii="Times New Roman" w:hAnsi="Times New Roman" w:cs="Times New Roman"/>
          <w:sz w:val="16"/>
          <w:szCs w:val="16"/>
        </w:rPr>
      </w:pPr>
      <w:r w:rsidRPr="00797AA5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D52496" w:rsidRPr="00797AA5">
        <w:rPr>
          <w:rFonts w:ascii="Times New Roman" w:hAnsi="Times New Roman" w:cs="Times New Roman"/>
        </w:rPr>
        <w:t xml:space="preserve"> </w:t>
      </w:r>
      <w:r w:rsidR="00D52496" w:rsidRPr="00797AA5">
        <w:rPr>
          <w:rFonts w:ascii="Times New Roman" w:hAnsi="Times New Roman" w:cs="Times New Roman"/>
          <w:sz w:val="16"/>
          <w:szCs w:val="16"/>
        </w:rPr>
        <w:t xml:space="preserve">подпись                 </w:t>
      </w:r>
      <w:r w:rsidRPr="00797AA5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D52496" w:rsidRPr="00797AA5">
        <w:rPr>
          <w:rFonts w:ascii="Times New Roman" w:hAnsi="Times New Roman" w:cs="Times New Roman"/>
          <w:sz w:val="16"/>
          <w:szCs w:val="16"/>
        </w:rPr>
        <w:t xml:space="preserve">ФИО    </w:t>
      </w:r>
    </w:p>
    <w:p w:rsidR="003B7744" w:rsidRPr="00797AA5" w:rsidRDefault="003B7744" w:rsidP="00504ADF"/>
    <w:sectPr w:rsidR="003B7744" w:rsidRPr="00797AA5" w:rsidSect="000611E2">
      <w:headerReference w:type="default" r:id="rId8"/>
      <w:pgSz w:w="16838" w:h="11905" w:orient="landscape"/>
      <w:pgMar w:top="564" w:right="1080" w:bottom="284" w:left="1080" w:header="563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5BD" w:rsidRDefault="001525BD" w:rsidP="00C422C6">
      <w:r>
        <w:separator/>
      </w:r>
    </w:p>
  </w:endnote>
  <w:endnote w:type="continuationSeparator" w:id="0">
    <w:p w:rsidR="001525BD" w:rsidRDefault="001525BD" w:rsidP="00C4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5BD" w:rsidRDefault="001525BD" w:rsidP="00C422C6">
      <w:r>
        <w:separator/>
      </w:r>
    </w:p>
  </w:footnote>
  <w:footnote w:type="continuationSeparator" w:id="0">
    <w:p w:rsidR="001525BD" w:rsidRDefault="001525BD" w:rsidP="00C42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02" w:type="dxa"/>
        <w:left w:w="62" w:type="dxa"/>
        <w:bottom w:w="102" w:type="dxa"/>
        <w:right w:w="62" w:type="dxa"/>
      </w:tblCellMar>
      <w:tblLook w:val="0000" w:firstRow="0" w:lastRow="0" w:firstColumn="0" w:lastColumn="0" w:noHBand="0" w:noVBand="0"/>
    </w:tblPr>
    <w:tblGrid>
      <w:gridCol w:w="488"/>
      <w:gridCol w:w="1942"/>
      <w:gridCol w:w="893"/>
      <w:gridCol w:w="708"/>
      <w:gridCol w:w="709"/>
      <w:gridCol w:w="1134"/>
      <w:gridCol w:w="490"/>
      <w:gridCol w:w="1069"/>
      <w:gridCol w:w="1134"/>
      <w:gridCol w:w="1134"/>
      <w:gridCol w:w="993"/>
      <w:gridCol w:w="992"/>
      <w:gridCol w:w="1134"/>
      <w:gridCol w:w="1984"/>
    </w:tblGrid>
    <w:tr w:rsidR="005F0E3C" w:rsidRPr="00B471F3" w:rsidTr="00B647CF">
      <w:tc>
        <w:tcPr>
          <w:tcW w:w="488" w:type="dxa"/>
          <w:vMerge w:val="restart"/>
        </w:tcPr>
        <w:p w:rsidR="005F0E3C" w:rsidRPr="00D64478" w:rsidRDefault="005F0E3C" w:rsidP="00B647CF">
          <w:pPr>
            <w:rPr>
              <w:rFonts w:ascii="Times New Roman" w:hAnsi="Times New Roman" w:cs="Times New Roman"/>
              <w:sz w:val="20"/>
              <w:szCs w:val="20"/>
            </w:rPr>
          </w:pPr>
          <w:r w:rsidRPr="00D64478">
            <w:rPr>
              <w:rFonts w:ascii="Times New Roman" w:hAnsi="Times New Roman" w:cs="Times New Roman"/>
              <w:sz w:val="20"/>
              <w:szCs w:val="20"/>
            </w:rPr>
            <w:t xml:space="preserve">N </w:t>
          </w:r>
          <w:proofErr w:type="gramStart"/>
          <w:r w:rsidRPr="00D64478">
            <w:rPr>
              <w:rFonts w:ascii="Times New Roman" w:hAnsi="Times New Roman" w:cs="Times New Roman"/>
              <w:sz w:val="20"/>
              <w:szCs w:val="20"/>
            </w:rPr>
            <w:t>п</w:t>
          </w:r>
          <w:proofErr w:type="gramEnd"/>
          <w:r w:rsidRPr="00D64478">
            <w:rPr>
              <w:rFonts w:ascii="Times New Roman" w:hAnsi="Times New Roman" w:cs="Times New Roman"/>
              <w:sz w:val="20"/>
              <w:szCs w:val="20"/>
            </w:rPr>
            <w:t>/п</w:t>
          </w:r>
        </w:p>
      </w:tc>
      <w:tc>
        <w:tcPr>
          <w:tcW w:w="1942" w:type="dxa"/>
          <w:vMerge w:val="restart"/>
        </w:tcPr>
        <w:p w:rsidR="005F0E3C" w:rsidRPr="00D64478" w:rsidRDefault="005F0E3C" w:rsidP="00B647CF">
          <w:pPr>
            <w:rPr>
              <w:rFonts w:ascii="Times New Roman" w:hAnsi="Times New Roman" w:cs="Times New Roman"/>
              <w:sz w:val="20"/>
              <w:szCs w:val="20"/>
            </w:rPr>
          </w:pPr>
          <w:r w:rsidRPr="00D64478">
            <w:rPr>
              <w:rFonts w:ascii="Times New Roman" w:hAnsi="Times New Roman" w:cs="Times New Roman"/>
              <w:sz w:val="20"/>
              <w:szCs w:val="20"/>
            </w:rPr>
            <w:t>Цели, задачи, мер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о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приятия подпр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о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граммы</w:t>
          </w:r>
        </w:p>
      </w:tc>
      <w:tc>
        <w:tcPr>
          <w:tcW w:w="893" w:type="dxa"/>
          <w:vMerge w:val="restart"/>
        </w:tcPr>
        <w:p w:rsidR="005F0E3C" w:rsidRPr="00D64478" w:rsidRDefault="005F0E3C" w:rsidP="00B647CF">
          <w:pPr>
            <w:rPr>
              <w:rFonts w:ascii="Times New Roman" w:hAnsi="Times New Roman" w:cs="Times New Roman"/>
              <w:sz w:val="20"/>
              <w:szCs w:val="20"/>
            </w:rPr>
          </w:pPr>
          <w:r w:rsidRPr="00D64478">
            <w:rPr>
              <w:rFonts w:ascii="Times New Roman" w:hAnsi="Times New Roman" w:cs="Times New Roman"/>
              <w:sz w:val="20"/>
              <w:szCs w:val="20"/>
            </w:rPr>
            <w:t>ГРБС</w:t>
          </w:r>
        </w:p>
      </w:tc>
      <w:tc>
        <w:tcPr>
          <w:tcW w:w="3041" w:type="dxa"/>
          <w:gridSpan w:val="4"/>
        </w:tcPr>
        <w:p w:rsidR="005F0E3C" w:rsidRPr="00D64478" w:rsidRDefault="005F0E3C" w:rsidP="00B647CF">
          <w:pPr>
            <w:rPr>
              <w:rFonts w:ascii="Times New Roman" w:hAnsi="Times New Roman" w:cs="Times New Roman"/>
              <w:sz w:val="20"/>
              <w:szCs w:val="20"/>
            </w:rPr>
          </w:pPr>
          <w:r w:rsidRPr="00D64478">
            <w:rPr>
              <w:rFonts w:ascii="Times New Roman" w:hAnsi="Times New Roman" w:cs="Times New Roman"/>
              <w:sz w:val="20"/>
              <w:szCs w:val="20"/>
            </w:rPr>
            <w:t>Код бюджетной классификации</w:t>
          </w:r>
        </w:p>
      </w:tc>
      <w:tc>
        <w:tcPr>
          <w:tcW w:w="6456" w:type="dxa"/>
          <w:gridSpan w:val="6"/>
        </w:tcPr>
        <w:p w:rsidR="005F0E3C" w:rsidRPr="00D64478" w:rsidRDefault="005F0E3C" w:rsidP="00B647CF">
          <w:pPr>
            <w:rPr>
              <w:rFonts w:ascii="Times New Roman" w:hAnsi="Times New Roman" w:cs="Times New Roman"/>
              <w:sz w:val="20"/>
              <w:szCs w:val="20"/>
            </w:rPr>
          </w:pPr>
          <w:r w:rsidRPr="00D64478">
            <w:rPr>
              <w:rFonts w:ascii="Times New Roman" w:hAnsi="Times New Roman" w:cs="Times New Roman"/>
              <w:sz w:val="20"/>
              <w:szCs w:val="20"/>
            </w:rPr>
            <w:t>Расходы по годам реализации программы (тыс. руб.)</w:t>
          </w:r>
        </w:p>
      </w:tc>
      <w:tc>
        <w:tcPr>
          <w:tcW w:w="1984" w:type="dxa"/>
          <w:vMerge w:val="restart"/>
        </w:tcPr>
        <w:p w:rsidR="005F0E3C" w:rsidRPr="00D64478" w:rsidRDefault="005F0E3C" w:rsidP="00B647CF">
          <w:pPr>
            <w:rPr>
              <w:rFonts w:ascii="Times New Roman" w:hAnsi="Times New Roman" w:cs="Times New Roman"/>
              <w:sz w:val="20"/>
              <w:szCs w:val="20"/>
            </w:rPr>
          </w:pPr>
          <w:r w:rsidRPr="00D64478">
            <w:rPr>
              <w:rFonts w:ascii="Times New Roman" w:hAnsi="Times New Roman" w:cs="Times New Roman"/>
              <w:sz w:val="20"/>
              <w:szCs w:val="20"/>
            </w:rPr>
            <w:t>Ожидаемый неп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о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средственный р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е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зультат (краткое описание) от реал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и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зации подпрограм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м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ного мероприятия (в том числе в нат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у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ральном выражении)</w:t>
          </w:r>
        </w:p>
      </w:tc>
    </w:tr>
    <w:tr w:rsidR="005F0E3C" w:rsidRPr="00B471F3" w:rsidTr="00B647CF">
      <w:tc>
        <w:tcPr>
          <w:tcW w:w="488" w:type="dxa"/>
          <w:vMerge/>
        </w:tcPr>
        <w:p w:rsidR="005F0E3C" w:rsidRPr="00D64478" w:rsidRDefault="005F0E3C" w:rsidP="00B647C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942" w:type="dxa"/>
          <w:vMerge/>
        </w:tcPr>
        <w:p w:rsidR="005F0E3C" w:rsidRPr="00D64478" w:rsidRDefault="005F0E3C" w:rsidP="00B647C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93" w:type="dxa"/>
          <w:vMerge/>
        </w:tcPr>
        <w:p w:rsidR="005F0E3C" w:rsidRPr="00D64478" w:rsidRDefault="005F0E3C" w:rsidP="00B647C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8" w:type="dxa"/>
        </w:tcPr>
        <w:p w:rsidR="005F0E3C" w:rsidRPr="00D64478" w:rsidRDefault="005F0E3C" w:rsidP="00B647C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64478">
            <w:rPr>
              <w:rFonts w:ascii="Times New Roman" w:hAnsi="Times New Roman" w:cs="Times New Roman"/>
              <w:sz w:val="20"/>
              <w:szCs w:val="20"/>
            </w:rPr>
            <w:t>ГРБС</w:t>
          </w:r>
        </w:p>
      </w:tc>
      <w:tc>
        <w:tcPr>
          <w:tcW w:w="709" w:type="dxa"/>
        </w:tcPr>
        <w:p w:rsidR="005F0E3C" w:rsidRPr="00D64478" w:rsidRDefault="005F0E3C" w:rsidP="00B647C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D64478">
            <w:rPr>
              <w:rFonts w:ascii="Times New Roman" w:hAnsi="Times New Roman" w:cs="Times New Roman"/>
              <w:sz w:val="20"/>
              <w:szCs w:val="20"/>
            </w:rPr>
            <w:t>РзПр</w:t>
          </w:r>
          <w:proofErr w:type="spellEnd"/>
        </w:p>
      </w:tc>
      <w:tc>
        <w:tcPr>
          <w:tcW w:w="1134" w:type="dxa"/>
        </w:tcPr>
        <w:p w:rsidR="005F0E3C" w:rsidRPr="00D64478" w:rsidRDefault="005F0E3C" w:rsidP="00B647C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64478">
            <w:rPr>
              <w:rFonts w:ascii="Times New Roman" w:hAnsi="Times New Roman" w:cs="Times New Roman"/>
              <w:sz w:val="20"/>
              <w:szCs w:val="20"/>
            </w:rPr>
            <w:t>ЦСР</w:t>
          </w:r>
        </w:p>
      </w:tc>
      <w:tc>
        <w:tcPr>
          <w:tcW w:w="490" w:type="dxa"/>
        </w:tcPr>
        <w:p w:rsidR="005F0E3C" w:rsidRPr="00D64478" w:rsidRDefault="005F0E3C" w:rsidP="00B647CF">
          <w:pPr>
            <w:rPr>
              <w:rFonts w:ascii="Times New Roman" w:hAnsi="Times New Roman" w:cs="Times New Roman"/>
              <w:sz w:val="20"/>
              <w:szCs w:val="20"/>
            </w:rPr>
          </w:pPr>
          <w:r w:rsidRPr="00D64478">
            <w:rPr>
              <w:rFonts w:ascii="Times New Roman" w:hAnsi="Times New Roman" w:cs="Times New Roman"/>
              <w:sz w:val="20"/>
              <w:szCs w:val="20"/>
            </w:rPr>
            <w:t>ВР</w:t>
          </w:r>
        </w:p>
      </w:tc>
      <w:tc>
        <w:tcPr>
          <w:tcW w:w="1069" w:type="dxa"/>
        </w:tcPr>
        <w:p w:rsidR="005F0E3C" w:rsidRPr="00D64478" w:rsidRDefault="005F0E3C" w:rsidP="00B647CF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Отчетный 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финанс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о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вый год</w:t>
          </w:r>
        </w:p>
      </w:tc>
      <w:tc>
        <w:tcPr>
          <w:tcW w:w="1134" w:type="dxa"/>
        </w:tcPr>
        <w:p w:rsidR="005F0E3C" w:rsidRDefault="005F0E3C" w:rsidP="00B647CF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Текущий финанс</w:t>
          </w:r>
          <w:r>
            <w:rPr>
              <w:rFonts w:ascii="Times New Roman" w:hAnsi="Times New Roman" w:cs="Times New Roman"/>
              <w:sz w:val="20"/>
              <w:szCs w:val="20"/>
            </w:rPr>
            <w:t>о</w:t>
          </w:r>
          <w:r>
            <w:rPr>
              <w:rFonts w:ascii="Times New Roman" w:hAnsi="Times New Roman" w:cs="Times New Roman"/>
              <w:sz w:val="20"/>
              <w:szCs w:val="20"/>
            </w:rPr>
            <w:t>вый</w:t>
          </w:r>
        </w:p>
        <w:p w:rsidR="005F0E3C" w:rsidRPr="00D64478" w:rsidRDefault="005F0E3C" w:rsidP="00B647CF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2022 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год</w:t>
          </w:r>
        </w:p>
      </w:tc>
      <w:tc>
        <w:tcPr>
          <w:tcW w:w="1134" w:type="dxa"/>
        </w:tcPr>
        <w:p w:rsidR="005F0E3C" w:rsidRDefault="005F0E3C" w:rsidP="00B647CF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Очередной финанс</w:t>
          </w:r>
          <w:r>
            <w:rPr>
              <w:rFonts w:ascii="Times New Roman" w:hAnsi="Times New Roman" w:cs="Times New Roman"/>
              <w:sz w:val="20"/>
              <w:szCs w:val="20"/>
            </w:rPr>
            <w:t>о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вый </w:t>
          </w:r>
        </w:p>
        <w:p w:rsidR="005F0E3C" w:rsidRDefault="005F0E3C" w:rsidP="00B647CF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023 год</w:t>
          </w:r>
        </w:p>
        <w:p w:rsidR="005F0E3C" w:rsidRPr="00D64478" w:rsidRDefault="005F0E3C" w:rsidP="00B647C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993" w:type="dxa"/>
        </w:tcPr>
        <w:p w:rsidR="005F0E3C" w:rsidRDefault="005F0E3C" w:rsidP="00B647CF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-й год планов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о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го пери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о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да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5F0E3C" w:rsidRPr="00D64478" w:rsidRDefault="005F0E3C" w:rsidP="00B647CF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024 год</w:t>
          </w:r>
        </w:p>
      </w:tc>
      <w:tc>
        <w:tcPr>
          <w:tcW w:w="992" w:type="dxa"/>
        </w:tcPr>
        <w:p w:rsidR="005F0E3C" w:rsidRDefault="005F0E3C" w:rsidP="00B647CF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-й год планов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о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го пери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о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да</w:t>
          </w:r>
        </w:p>
        <w:p w:rsidR="005F0E3C" w:rsidRPr="00D64478" w:rsidRDefault="005F0E3C" w:rsidP="00B647C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134" w:type="dxa"/>
        </w:tcPr>
        <w:p w:rsidR="005F0E3C" w:rsidRDefault="005F0E3C" w:rsidP="00B647CF">
          <w:pPr>
            <w:rPr>
              <w:rFonts w:ascii="Times New Roman" w:hAnsi="Times New Roman" w:cs="Times New Roman"/>
              <w:sz w:val="20"/>
              <w:szCs w:val="20"/>
            </w:rPr>
          </w:pPr>
          <w:r w:rsidRPr="00D64478">
            <w:rPr>
              <w:rFonts w:ascii="Times New Roman" w:hAnsi="Times New Roman" w:cs="Times New Roman"/>
              <w:sz w:val="20"/>
              <w:szCs w:val="20"/>
            </w:rPr>
            <w:t>итого на очередной финанс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о</w:t>
          </w:r>
          <w:r w:rsidRPr="00D64478">
            <w:rPr>
              <w:rFonts w:ascii="Times New Roman" w:hAnsi="Times New Roman" w:cs="Times New Roman"/>
              <w:sz w:val="20"/>
              <w:szCs w:val="20"/>
            </w:rPr>
            <w:t>вый год и плановый период</w:t>
          </w:r>
        </w:p>
        <w:p w:rsidR="005F0E3C" w:rsidRPr="00214478" w:rsidRDefault="005F0E3C" w:rsidP="00B647CF">
          <w:pPr>
            <w:rPr>
              <w:rFonts w:ascii="Times New Roman" w:hAnsi="Times New Roman" w:cs="Times New Roman"/>
              <w:sz w:val="20"/>
              <w:szCs w:val="20"/>
            </w:rPr>
          </w:pPr>
          <w:r w:rsidRPr="00214478">
            <w:rPr>
              <w:rFonts w:ascii="Times New Roman" w:hAnsi="Times New Roman" w:cs="Times New Roman"/>
              <w:sz w:val="20"/>
              <w:szCs w:val="20"/>
            </w:rPr>
            <w:t>2022-2024г.</w:t>
          </w:r>
        </w:p>
      </w:tc>
      <w:tc>
        <w:tcPr>
          <w:tcW w:w="1984" w:type="dxa"/>
          <w:vMerge/>
        </w:tcPr>
        <w:p w:rsidR="005F0E3C" w:rsidRPr="00D64478" w:rsidRDefault="005F0E3C" w:rsidP="00B647C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5F0E3C" w:rsidRPr="00C64A13" w:rsidTr="00B647CF">
      <w:trPr>
        <w:trHeight w:val="157"/>
      </w:trPr>
      <w:tc>
        <w:tcPr>
          <w:tcW w:w="488" w:type="dxa"/>
        </w:tcPr>
        <w:p w:rsidR="005F0E3C" w:rsidRPr="00D64478" w:rsidRDefault="005F0E3C" w:rsidP="00B647C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64478"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  <w:tc>
        <w:tcPr>
          <w:tcW w:w="1942" w:type="dxa"/>
        </w:tcPr>
        <w:p w:rsidR="005F0E3C" w:rsidRPr="00D64478" w:rsidRDefault="005F0E3C" w:rsidP="00B647C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64478">
            <w:rPr>
              <w:rFonts w:ascii="Times New Roman" w:hAnsi="Times New Roman" w:cs="Times New Roman"/>
              <w:sz w:val="20"/>
              <w:szCs w:val="20"/>
            </w:rPr>
            <w:t>2</w:t>
          </w:r>
        </w:p>
      </w:tc>
      <w:tc>
        <w:tcPr>
          <w:tcW w:w="893" w:type="dxa"/>
        </w:tcPr>
        <w:p w:rsidR="005F0E3C" w:rsidRPr="00D64478" w:rsidRDefault="005F0E3C" w:rsidP="00B647C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64478">
            <w:rPr>
              <w:rFonts w:ascii="Times New Roman" w:hAnsi="Times New Roman" w:cs="Times New Roman"/>
              <w:sz w:val="20"/>
              <w:szCs w:val="20"/>
            </w:rPr>
            <w:t>3</w:t>
          </w:r>
        </w:p>
      </w:tc>
      <w:tc>
        <w:tcPr>
          <w:tcW w:w="708" w:type="dxa"/>
        </w:tcPr>
        <w:p w:rsidR="005F0E3C" w:rsidRPr="00D64478" w:rsidRDefault="005F0E3C" w:rsidP="00B647C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64478">
            <w:rPr>
              <w:rFonts w:ascii="Times New Roman" w:hAnsi="Times New Roman" w:cs="Times New Roman"/>
              <w:sz w:val="20"/>
              <w:szCs w:val="20"/>
            </w:rPr>
            <w:t>4</w:t>
          </w:r>
        </w:p>
      </w:tc>
      <w:tc>
        <w:tcPr>
          <w:tcW w:w="709" w:type="dxa"/>
        </w:tcPr>
        <w:p w:rsidR="005F0E3C" w:rsidRPr="00D64478" w:rsidRDefault="005F0E3C" w:rsidP="00B647C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64478">
            <w:rPr>
              <w:rFonts w:ascii="Times New Roman" w:hAnsi="Times New Roman" w:cs="Times New Roman"/>
              <w:sz w:val="20"/>
              <w:szCs w:val="20"/>
            </w:rPr>
            <w:t>5</w:t>
          </w:r>
        </w:p>
      </w:tc>
      <w:tc>
        <w:tcPr>
          <w:tcW w:w="1134" w:type="dxa"/>
        </w:tcPr>
        <w:p w:rsidR="005F0E3C" w:rsidRPr="00D64478" w:rsidRDefault="005F0E3C" w:rsidP="00B647C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64478">
            <w:rPr>
              <w:rFonts w:ascii="Times New Roman" w:hAnsi="Times New Roman" w:cs="Times New Roman"/>
              <w:sz w:val="20"/>
              <w:szCs w:val="20"/>
            </w:rPr>
            <w:t>6</w:t>
          </w:r>
        </w:p>
      </w:tc>
      <w:tc>
        <w:tcPr>
          <w:tcW w:w="490" w:type="dxa"/>
        </w:tcPr>
        <w:p w:rsidR="005F0E3C" w:rsidRPr="00D64478" w:rsidRDefault="005F0E3C" w:rsidP="00B647C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64478">
            <w:rPr>
              <w:rFonts w:ascii="Times New Roman" w:hAnsi="Times New Roman" w:cs="Times New Roman"/>
              <w:sz w:val="20"/>
              <w:szCs w:val="20"/>
            </w:rPr>
            <w:t>7</w:t>
          </w:r>
        </w:p>
      </w:tc>
      <w:tc>
        <w:tcPr>
          <w:tcW w:w="1069" w:type="dxa"/>
        </w:tcPr>
        <w:p w:rsidR="005F0E3C" w:rsidRPr="00D64478" w:rsidRDefault="005F0E3C" w:rsidP="00B647C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64478">
            <w:rPr>
              <w:rFonts w:ascii="Times New Roman" w:hAnsi="Times New Roman" w:cs="Times New Roman"/>
              <w:sz w:val="20"/>
              <w:szCs w:val="20"/>
            </w:rPr>
            <w:t>8</w:t>
          </w:r>
        </w:p>
      </w:tc>
      <w:tc>
        <w:tcPr>
          <w:tcW w:w="1134" w:type="dxa"/>
        </w:tcPr>
        <w:p w:rsidR="005F0E3C" w:rsidRPr="00D64478" w:rsidRDefault="005F0E3C" w:rsidP="00B647C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64478">
            <w:rPr>
              <w:rFonts w:ascii="Times New Roman" w:hAnsi="Times New Roman" w:cs="Times New Roman"/>
              <w:sz w:val="20"/>
              <w:szCs w:val="20"/>
            </w:rPr>
            <w:t>9</w:t>
          </w:r>
        </w:p>
      </w:tc>
      <w:tc>
        <w:tcPr>
          <w:tcW w:w="1134" w:type="dxa"/>
        </w:tcPr>
        <w:p w:rsidR="005F0E3C" w:rsidRPr="00D64478" w:rsidRDefault="005F0E3C" w:rsidP="00B647C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64478">
            <w:rPr>
              <w:rFonts w:ascii="Times New Roman" w:hAnsi="Times New Roman" w:cs="Times New Roman"/>
              <w:sz w:val="20"/>
              <w:szCs w:val="20"/>
            </w:rPr>
            <w:t>10</w:t>
          </w:r>
        </w:p>
      </w:tc>
      <w:tc>
        <w:tcPr>
          <w:tcW w:w="993" w:type="dxa"/>
        </w:tcPr>
        <w:p w:rsidR="005F0E3C" w:rsidRPr="00D64478" w:rsidRDefault="005F0E3C" w:rsidP="00B647C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1</w:t>
          </w:r>
        </w:p>
      </w:tc>
      <w:tc>
        <w:tcPr>
          <w:tcW w:w="992" w:type="dxa"/>
        </w:tcPr>
        <w:p w:rsidR="005F0E3C" w:rsidRPr="00D64478" w:rsidRDefault="005F0E3C" w:rsidP="00B647C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64478">
            <w:rPr>
              <w:rFonts w:ascii="Times New Roman" w:hAnsi="Times New Roman" w:cs="Times New Roman"/>
              <w:sz w:val="20"/>
              <w:szCs w:val="20"/>
            </w:rPr>
            <w:t>1</w:t>
          </w:r>
          <w:r>
            <w:rPr>
              <w:rFonts w:ascii="Times New Roman" w:hAnsi="Times New Roman" w:cs="Times New Roman"/>
              <w:sz w:val="20"/>
              <w:szCs w:val="20"/>
            </w:rPr>
            <w:t>2</w:t>
          </w:r>
        </w:p>
      </w:tc>
      <w:tc>
        <w:tcPr>
          <w:tcW w:w="1134" w:type="dxa"/>
        </w:tcPr>
        <w:p w:rsidR="005F0E3C" w:rsidRPr="00D64478" w:rsidRDefault="005F0E3C" w:rsidP="00B647C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64478">
            <w:rPr>
              <w:rFonts w:ascii="Times New Roman" w:hAnsi="Times New Roman" w:cs="Times New Roman"/>
              <w:sz w:val="20"/>
              <w:szCs w:val="20"/>
            </w:rPr>
            <w:t>1</w:t>
          </w:r>
          <w:r>
            <w:rPr>
              <w:rFonts w:ascii="Times New Roman" w:hAnsi="Times New Roman" w:cs="Times New Roman"/>
              <w:sz w:val="20"/>
              <w:szCs w:val="20"/>
            </w:rPr>
            <w:t>3</w:t>
          </w:r>
        </w:p>
      </w:tc>
      <w:tc>
        <w:tcPr>
          <w:tcW w:w="1984" w:type="dxa"/>
        </w:tcPr>
        <w:p w:rsidR="005F0E3C" w:rsidRPr="00D64478" w:rsidRDefault="005F0E3C" w:rsidP="00B647C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4</w:t>
          </w:r>
        </w:p>
      </w:tc>
    </w:tr>
  </w:tbl>
  <w:p w:rsidR="005F0E3C" w:rsidRPr="005F0E3C" w:rsidRDefault="005F0E3C">
    <w:pPr>
      <w:pStyle w:val="aa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59"/>
    <w:rsid w:val="00003E16"/>
    <w:rsid w:val="00033F7D"/>
    <w:rsid w:val="000538D9"/>
    <w:rsid w:val="000611E2"/>
    <w:rsid w:val="000771F4"/>
    <w:rsid w:val="00081EB3"/>
    <w:rsid w:val="00090B4A"/>
    <w:rsid w:val="000919E1"/>
    <w:rsid w:val="000C06AF"/>
    <w:rsid w:val="000C60C2"/>
    <w:rsid w:val="000C7F8D"/>
    <w:rsid w:val="000D5685"/>
    <w:rsid w:val="00100CC3"/>
    <w:rsid w:val="00112DD2"/>
    <w:rsid w:val="001205E0"/>
    <w:rsid w:val="001238FB"/>
    <w:rsid w:val="00126CB4"/>
    <w:rsid w:val="001372CA"/>
    <w:rsid w:val="0013752E"/>
    <w:rsid w:val="0014115E"/>
    <w:rsid w:val="001525BD"/>
    <w:rsid w:val="00167AB1"/>
    <w:rsid w:val="001807DA"/>
    <w:rsid w:val="00190852"/>
    <w:rsid w:val="00196883"/>
    <w:rsid w:val="001C7525"/>
    <w:rsid w:val="001D6216"/>
    <w:rsid w:val="001E3F40"/>
    <w:rsid w:val="001F27C0"/>
    <w:rsid w:val="001F67E9"/>
    <w:rsid w:val="00200714"/>
    <w:rsid w:val="00201B2C"/>
    <w:rsid w:val="00206421"/>
    <w:rsid w:val="00214478"/>
    <w:rsid w:val="00214E21"/>
    <w:rsid w:val="00222342"/>
    <w:rsid w:val="00233114"/>
    <w:rsid w:val="00243829"/>
    <w:rsid w:val="00251BFA"/>
    <w:rsid w:val="0025622D"/>
    <w:rsid w:val="00270391"/>
    <w:rsid w:val="002A2F01"/>
    <w:rsid w:val="002B07B3"/>
    <w:rsid w:val="002C6493"/>
    <w:rsid w:val="002D5A95"/>
    <w:rsid w:val="002F135B"/>
    <w:rsid w:val="002F6115"/>
    <w:rsid w:val="00302544"/>
    <w:rsid w:val="00303A5C"/>
    <w:rsid w:val="003240FD"/>
    <w:rsid w:val="0034309A"/>
    <w:rsid w:val="00353D1A"/>
    <w:rsid w:val="00357447"/>
    <w:rsid w:val="00363F4B"/>
    <w:rsid w:val="00371E25"/>
    <w:rsid w:val="003732BA"/>
    <w:rsid w:val="00374BF4"/>
    <w:rsid w:val="00375F1B"/>
    <w:rsid w:val="00384B01"/>
    <w:rsid w:val="003A5C1B"/>
    <w:rsid w:val="003B6828"/>
    <w:rsid w:val="003B7744"/>
    <w:rsid w:val="003B7917"/>
    <w:rsid w:val="003C4C60"/>
    <w:rsid w:val="003E6ACA"/>
    <w:rsid w:val="00437A4A"/>
    <w:rsid w:val="004437DE"/>
    <w:rsid w:val="00455294"/>
    <w:rsid w:val="00456F2B"/>
    <w:rsid w:val="00474C18"/>
    <w:rsid w:val="00481EEF"/>
    <w:rsid w:val="004876A9"/>
    <w:rsid w:val="004A06DC"/>
    <w:rsid w:val="004F6118"/>
    <w:rsid w:val="00504ADF"/>
    <w:rsid w:val="005328E1"/>
    <w:rsid w:val="00535BC4"/>
    <w:rsid w:val="00541551"/>
    <w:rsid w:val="00542903"/>
    <w:rsid w:val="00557848"/>
    <w:rsid w:val="00576642"/>
    <w:rsid w:val="00581FEE"/>
    <w:rsid w:val="00585A9D"/>
    <w:rsid w:val="005900C9"/>
    <w:rsid w:val="005906FA"/>
    <w:rsid w:val="0059726D"/>
    <w:rsid w:val="005B5CBB"/>
    <w:rsid w:val="005C5A47"/>
    <w:rsid w:val="005C69A0"/>
    <w:rsid w:val="005D6690"/>
    <w:rsid w:val="005F0E3C"/>
    <w:rsid w:val="005F15D5"/>
    <w:rsid w:val="0061624F"/>
    <w:rsid w:val="00624F0C"/>
    <w:rsid w:val="00633746"/>
    <w:rsid w:val="00645E15"/>
    <w:rsid w:val="00647D50"/>
    <w:rsid w:val="00671F9E"/>
    <w:rsid w:val="00675B92"/>
    <w:rsid w:val="00680338"/>
    <w:rsid w:val="00691C58"/>
    <w:rsid w:val="006A15B1"/>
    <w:rsid w:val="006E526D"/>
    <w:rsid w:val="00710774"/>
    <w:rsid w:val="0074189C"/>
    <w:rsid w:val="0074478E"/>
    <w:rsid w:val="0079509C"/>
    <w:rsid w:val="00797AA5"/>
    <w:rsid w:val="007B035A"/>
    <w:rsid w:val="007D1620"/>
    <w:rsid w:val="007D7865"/>
    <w:rsid w:val="007F4ADD"/>
    <w:rsid w:val="00802CC9"/>
    <w:rsid w:val="00815893"/>
    <w:rsid w:val="008214B7"/>
    <w:rsid w:val="00832BFF"/>
    <w:rsid w:val="008534F8"/>
    <w:rsid w:val="00857907"/>
    <w:rsid w:val="00890E04"/>
    <w:rsid w:val="00897721"/>
    <w:rsid w:val="008C4B21"/>
    <w:rsid w:val="008D7854"/>
    <w:rsid w:val="008E4572"/>
    <w:rsid w:val="008F3A50"/>
    <w:rsid w:val="00902895"/>
    <w:rsid w:val="009051C1"/>
    <w:rsid w:val="0095563F"/>
    <w:rsid w:val="00992E2A"/>
    <w:rsid w:val="00994FB7"/>
    <w:rsid w:val="00997418"/>
    <w:rsid w:val="009B7C11"/>
    <w:rsid w:val="009D5C62"/>
    <w:rsid w:val="00A4295C"/>
    <w:rsid w:val="00A526D2"/>
    <w:rsid w:val="00A621BC"/>
    <w:rsid w:val="00A63A6B"/>
    <w:rsid w:val="00A859C2"/>
    <w:rsid w:val="00A9767B"/>
    <w:rsid w:val="00AB4837"/>
    <w:rsid w:val="00AC080F"/>
    <w:rsid w:val="00AF153F"/>
    <w:rsid w:val="00B106F6"/>
    <w:rsid w:val="00B224BC"/>
    <w:rsid w:val="00B25E51"/>
    <w:rsid w:val="00B53742"/>
    <w:rsid w:val="00B851A0"/>
    <w:rsid w:val="00B94770"/>
    <w:rsid w:val="00B95A20"/>
    <w:rsid w:val="00B966B6"/>
    <w:rsid w:val="00BB0164"/>
    <w:rsid w:val="00BB4380"/>
    <w:rsid w:val="00BC2BE4"/>
    <w:rsid w:val="00BC5904"/>
    <w:rsid w:val="00BF392A"/>
    <w:rsid w:val="00BF57E1"/>
    <w:rsid w:val="00C0445B"/>
    <w:rsid w:val="00C13E4F"/>
    <w:rsid w:val="00C422C6"/>
    <w:rsid w:val="00C679E6"/>
    <w:rsid w:val="00C70850"/>
    <w:rsid w:val="00CA17D5"/>
    <w:rsid w:val="00CA25C6"/>
    <w:rsid w:val="00CB3335"/>
    <w:rsid w:val="00CB36AF"/>
    <w:rsid w:val="00CC5352"/>
    <w:rsid w:val="00CC6349"/>
    <w:rsid w:val="00CC6CEB"/>
    <w:rsid w:val="00CD018C"/>
    <w:rsid w:val="00CD25E0"/>
    <w:rsid w:val="00CD61A9"/>
    <w:rsid w:val="00D035EB"/>
    <w:rsid w:val="00D10F33"/>
    <w:rsid w:val="00D44927"/>
    <w:rsid w:val="00D52496"/>
    <w:rsid w:val="00D572C2"/>
    <w:rsid w:val="00D63BB4"/>
    <w:rsid w:val="00D64478"/>
    <w:rsid w:val="00D7026D"/>
    <w:rsid w:val="00D72338"/>
    <w:rsid w:val="00DB208A"/>
    <w:rsid w:val="00E00D5B"/>
    <w:rsid w:val="00E02385"/>
    <w:rsid w:val="00E05C78"/>
    <w:rsid w:val="00E13757"/>
    <w:rsid w:val="00E22D72"/>
    <w:rsid w:val="00E51CD4"/>
    <w:rsid w:val="00E62F3B"/>
    <w:rsid w:val="00E65F95"/>
    <w:rsid w:val="00E660DF"/>
    <w:rsid w:val="00E71D46"/>
    <w:rsid w:val="00E746E9"/>
    <w:rsid w:val="00EB4CA7"/>
    <w:rsid w:val="00EC5459"/>
    <w:rsid w:val="00EE1C12"/>
    <w:rsid w:val="00F412FD"/>
    <w:rsid w:val="00F56F07"/>
    <w:rsid w:val="00F61BAF"/>
    <w:rsid w:val="00F85960"/>
    <w:rsid w:val="00FA114C"/>
    <w:rsid w:val="00FA35E9"/>
    <w:rsid w:val="00FB7E71"/>
    <w:rsid w:val="00FC1852"/>
    <w:rsid w:val="00FD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9E"/>
  </w:style>
  <w:style w:type="paragraph" w:styleId="2">
    <w:name w:val="heading 2"/>
    <w:basedOn w:val="a"/>
    <w:next w:val="a"/>
    <w:link w:val="20"/>
    <w:qFormat/>
    <w:rsid w:val="002B07B3"/>
    <w:pPr>
      <w:keepNext/>
      <w:jc w:val="right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ranchmapmobiletxtico1">
    <w:name w:val="branch_map__mobile_txt_ico1"/>
    <w:basedOn w:val="a"/>
    <w:rsid w:val="00FD1B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anchmapmobiletxtico4">
    <w:name w:val="branch_map__mobile_txt_ico4"/>
    <w:basedOn w:val="a"/>
    <w:rsid w:val="00FD1B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anchmapmobiletxtico5">
    <w:name w:val="branch_map__mobile_txt_ico5"/>
    <w:basedOn w:val="a"/>
    <w:rsid w:val="00FD1B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anchmapmobiletxthidemargfix">
    <w:name w:val="branch_map__mobile_txt_hide_margfix"/>
    <w:basedOn w:val="a"/>
    <w:rsid w:val="00FD1B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anchmapmobiletxtico6">
    <w:name w:val="branch_map__mobile_txt_ico6"/>
    <w:basedOn w:val="a"/>
    <w:rsid w:val="00FD1B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D1B5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2B07B3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"/>
    <w:link w:val="a5"/>
    <w:rsid w:val="002B07B3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B07B3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2B07B3"/>
    <w:pPr>
      <w:tabs>
        <w:tab w:val="left" w:pos="1005"/>
      </w:tabs>
      <w:ind w:firstLine="709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customStyle="1" w:styleId="30">
    <w:name w:val="Основной текст с отступом 3 Знак"/>
    <w:basedOn w:val="a0"/>
    <w:link w:val="3"/>
    <w:rsid w:val="002B07B3"/>
    <w:rPr>
      <w:rFonts w:ascii="Times New Roman" w:eastAsia="Times New Roman" w:hAnsi="Times New Roman" w:cs="Times New Roman"/>
      <w:sz w:val="24"/>
      <w:szCs w:val="26"/>
    </w:rPr>
  </w:style>
  <w:style w:type="character" w:styleId="a6">
    <w:name w:val="footnote reference"/>
    <w:uiPriority w:val="99"/>
    <w:unhideWhenUsed/>
    <w:rsid w:val="002B07B3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7950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950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0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5249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422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22C6"/>
  </w:style>
  <w:style w:type="paragraph" w:styleId="ac">
    <w:name w:val="footer"/>
    <w:basedOn w:val="a"/>
    <w:link w:val="ad"/>
    <w:uiPriority w:val="99"/>
    <w:unhideWhenUsed/>
    <w:rsid w:val="00C422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422C6"/>
  </w:style>
  <w:style w:type="paragraph" w:styleId="ae">
    <w:name w:val="No Spacing"/>
    <w:uiPriority w:val="1"/>
    <w:qFormat/>
    <w:rsid w:val="00890E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9E"/>
  </w:style>
  <w:style w:type="paragraph" w:styleId="2">
    <w:name w:val="heading 2"/>
    <w:basedOn w:val="a"/>
    <w:next w:val="a"/>
    <w:link w:val="20"/>
    <w:qFormat/>
    <w:rsid w:val="002B07B3"/>
    <w:pPr>
      <w:keepNext/>
      <w:jc w:val="right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ranchmapmobiletxtico1">
    <w:name w:val="branch_map__mobile_txt_ico1"/>
    <w:basedOn w:val="a"/>
    <w:rsid w:val="00FD1B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anchmapmobiletxtico4">
    <w:name w:val="branch_map__mobile_txt_ico4"/>
    <w:basedOn w:val="a"/>
    <w:rsid w:val="00FD1B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anchmapmobiletxtico5">
    <w:name w:val="branch_map__mobile_txt_ico5"/>
    <w:basedOn w:val="a"/>
    <w:rsid w:val="00FD1B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anchmapmobiletxthidemargfix">
    <w:name w:val="branch_map__mobile_txt_hide_margfix"/>
    <w:basedOn w:val="a"/>
    <w:rsid w:val="00FD1B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anchmapmobiletxtico6">
    <w:name w:val="branch_map__mobile_txt_ico6"/>
    <w:basedOn w:val="a"/>
    <w:rsid w:val="00FD1B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D1B5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2B07B3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"/>
    <w:link w:val="a5"/>
    <w:rsid w:val="002B07B3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B07B3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2B07B3"/>
    <w:pPr>
      <w:tabs>
        <w:tab w:val="left" w:pos="1005"/>
      </w:tabs>
      <w:ind w:firstLine="709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customStyle="1" w:styleId="30">
    <w:name w:val="Основной текст с отступом 3 Знак"/>
    <w:basedOn w:val="a0"/>
    <w:link w:val="3"/>
    <w:rsid w:val="002B07B3"/>
    <w:rPr>
      <w:rFonts w:ascii="Times New Roman" w:eastAsia="Times New Roman" w:hAnsi="Times New Roman" w:cs="Times New Roman"/>
      <w:sz w:val="24"/>
      <w:szCs w:val="26"/>
    </w:rPr>
  </w:style>
  <w:style w:type="character" w:styleId="a6">
    <w:name w:val="footnote reference"/>
    <w:uiPriority w:val="99"/>
    <w:unhideWhenUsed/>
    <w:rsid w:val="002B07B3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7950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950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0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5249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422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22C6"/>
  </w:style>
  <w:style w:type="paragraph" w:styleId="ac">
    <w:name w:val="footer"/>
    <w:basedOn w:val="a"/>
    <w:link w:val="ad"/>
    <w:uiPriority w:val="99"/>
    <w:unhideWhenUsed/>
    <w:rsid w:val="00C422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422C6"/>
  </w:style>
  <w:style w:type="paragraph" w:styleId="ae">
    <w:name w:val="No Spacing"/>
    <w:uiPriority w:val="1"/>
    <w:qFormat/>
    <w:rsid w:val="00890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62C51-2FC2-4E8D-B9A2-DAE248A6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24</dc:creator>
  <cp:lastModifiedBy>Admin</cp:lastModifiedBy>
  <cp:revision>7</cp:revision>
  <cp:lastPrinted>2022-07-06T05:27:00Z</cp:lastPrinted>
  <dcterms:created xsi:type="dcterms:W3CDTF">2022-07-06T05:19:00Z</dcterms:created>
  <dcterms:modified xsi:type="dcterms:W3CDTF">2022-07-14T04:09:00Z</dcterms:modified>
</cp:coreProperties>
</file>